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91F" w:rsidRDefault="0049291F" w:rsidP="002F7B82">
      <w:pPr>
        <w:jc w:val="center"/>
        <w:rPr>
          <w:sz w:val="28"/>
          <w:u w:val="single"/>
        </w:rPr>
      </w:pPr>
    </w:p>
    <w:p w:rsidR="00C4668F" w:rsidRDefault="002F7B82" w:rsidP="002F7B82">
      <w:pPr>
        <w:jc w:val="center"/>
        <w:rPr>
          <w:sz w:val="28"/>
          <w:u w:val="single"/>
        </w:rPr>
      </w:pPr>
      <w:proofErr w:type="gramStart"/>
      <w:r w:rsidRPr="002F7B82">
        <w:rPr>
          <w:sz w:val="28"/>
          <w:u w:val="single"/>
        </w:rPr>
        <w:t xml:space="preserve">Shri </w:t>
      </w:r>
      <w:r w:rsidR="00B4296A">
        <w:rPr>
          <w:sz w:val="28"/>
          <w:u w:val="single"/>
        </w:rPr>
        <w:t xml:space="preserve"> </w:t>
      </w:r>
      <w:r w:rsidRPr="002F7B82">
        <w:rPr>
          <w:sz w:val="28"/>
          <w:u w:val="single"/>
        </w:rPr>
        <w:t>Gujrati</w:t>
      </w:r>
      <w:proofErr w:type="gramEnd"/>
      <w:r w:rsidRPr="002F7B82">
        <w:rPr>
          <w:sz w:val="28"/>
          <w:u w:val="single"/>
        </w:rPr>
        <w:t xml:space="preserve"> English Medium Hr. Sec. School</w:t>
      </w:r>
    </w:p>
    <w:p w:rsidR="002F7B82" w:rsidRDefault="002F7B82" w:rsidP="002F7B8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lass :</w:t>
      </w:r>
      <w:proofErr w:type="gramEnd"/>
      <w:r>
        <w:rPr>
          <w:sz w:val="24"/>
          <w:szCs w:val="24"/>
        </w:rPr>
        <w:t>-</w:t>
      </w:r>
      <w:r w:rsidR="00163790">
        <w:rPr>
          <w:sz w:val="24"/>
          <w:szCs w:val="24"/>
        </w:rPr>
        <w:t>I</w:t>
      </w:r>
      <w:r w:rsidR="00E95BF6">
        <w:rPr>
          <w:sz w:val="24"/>
          <w:szCs w:val="24"/>
        </w:rPr>
        <w:t>X</w:t>
      </w:r>
      <w:r w:rsidR="003C4F21">
        <w:rPr>
          <w:sz w:val="24"/>
          <w:szCs w:val="24"/>
        </w:rPr>
        <w:t xml:space="preserve">  A + B +C</w:t>
      </w:r>
    </w:p>
    <w:p w:rsidR="008A17BB" w:rsidRDefault="00556DDE" w:rsidP="002F7B82">
      <w:pPr>
        <w:rPr>
          <w:sz w:val="24"/>
          <w:szCs w:val="24"/>
        </w:rPr>
      </w:pPr>
      <w:r>
        <w:rPr>
          <w:sz w:val="24"/>
          <w:szCs w:val="24"/>
        </w:rPr>
        <w:t xml:space="preserve">Month :     </w:t>
      </w:r>
      <w:r w:rsidR="0088539C">
        <w:rPr>
          <w:sz w:val="24"/>
          <w:szCs w:val="24"/>
        </w:rPr>
        <w:t>JULY</w:t>
      </w:r>
    </w:p>
    <w:p w:rsidR="003F7653" w:rsidRDefault="00E95BF6" w:rsidP="002F7B8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ubject :-</w:t>
      </w:r>
      <w:proofErr w:type="gramEnd"/>
      <w:r>
        <w:rPr>
          <w:sz w:val="24"/>
          <w:szCs w:val="24"/>
        </w:rPr>
        <w:t xml:space="preserve">  </w:t>
      </w:r>
      <w:r w:rsidR="008A17BB">
        <w:rPr>
          <w:sz w:val="24"/>
          <w:szCs w:val="24"/>
        </w:rPr>
        <w:t>Social Studies</w:t>
      </w:r>
    </w:p>
    <w:p w:rsidR="002F7B82" w:rsidRDefault="002F7B82" w:rsidP="002F7B82">
      <w:pPr>
        <w:rPr>
          <w:sz w:val="24"/>
          <w:szCs w:val="24"/>
        </w:rPr>
      </w:pPr>
      <w:r w:rsidRPr="002F7B82">
        <w:rPr>
          <w:sz w:val="24"/>
          <w:szCs w:val="24"/>
        </w:rPr>
        <w:t xml:space="preserve">Name  :- </w:t>
      </w:r>
      <w:r w:rsidR="008A17BB">
        <w:rPr>
          <w:sz w:val="24"/>
          <w:szCs w:val="24"/>
        </w:rPr>
        <w:t>Vinay</w:t>
      </w:r>
      <w:r w:rsidR="004E3B2C">
        <w:rPr>
          <w:sz w:val="24"/>
          <w:szCs w:val="24"/>
        </w:rPr>
        <w:t xml:space="preserve"> </w:t>
      </w:r>
      <w:r w:rsidR="008A17BB">
        <w:rPr>
          <w:sz w:val="24"/>
          <w:szCs w:val="24"/>
        </w:rPr>
        <w:t xml:space="preserve"> Singh Rajput</w:t>
      </w:r>
    </w:p>
    <w:tbl>
      <w:tblPr>
        <w:tblStyle w:val="TableGrid"/>
        <w:tblW w:w="9828" w:type="dxa"/>
        <w:tblLook w:val="04A0"/>
      </w:tblPr>
      <w:tblGrid>
        <w:gridCol w:w="821"/>
        <w:gridCol w:w="1699"/>
        <w:gridCol w:w="2510"/>
        <w:gridCol w:w="1525"/>
        <w:gridCol w:w="1719"/>
        <w:gridCol w:w="1554"/>
      </w:tblGrid>
      <w:tr w:rsidR="004E74EE" w:rsidTr="008B5DBA">
        <w:tc>
          <w:tcPr>
            <w:tcW w:w="821" w:type="dxa"/>
          </w:tcPr>
          <w:p w:rsidR="00E725AA" w:rsidRDefault="00E725AA" w:rsidP="002F7B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1699" w:type="dxa"/>
          </w:tcPr>
          <w:p w:rsidR="00E725AA" w:rsidRDefault="00E725AA" w:rsidP="002F7B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pter/Topic</w:t>
            </w:r>
          </w:p>
        </w:tc>
        <w:tc>
          <w:tcPr>
            <w:tcW w:w="2510" w:type="dxa"/>
          </w:tcPr>
          <w:p w:rsidR="00E725AA" w:rsidRDefault="00E725AA" w:rsidP="002F7B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rning Outcomes</w:t>
            </w:r>
          </w:p>
        </w:tc>
        <w:tc>
          <w:tcPr>
            <w:tcW w:w="1525" w:type="dxa"/>
          </w:tcPr>
          <w:p w:rsidR="00E725AA" w:rsidRDefault="00E725AA" w:rsidP="002F7B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urces</w:t>
            </w:r>
          </w:p>
        </w:tc>
        <w:tc>
          <w:tcPr>
            <w:tcW w:w="1719" w:type="dxa"/>
          </w:tcPr>
          <w:p w:rsidR="00E725AA" w:rsidRDefault="00E725AA" w:rsidP="002F7B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1554" w:type="dxa"/>
          </w:tcPr>
          <w:p w:rsidR="00E725AA" w:rsidRDefault="00E725AA" w:rsidP="002F7B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t In</w:t>
            </w:r>
            <w:r w:rsidR="008B5DBA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egrated</w:t>
            </w:r>
          </w:p>
        </w:tc>
      </w:tr>
      <w:tr w:rsidR="004E74EE" w:rsidTr="008B5DBA">
        <w:tc>
          <w:tcPr>
            <w:tcW w:w="821" w:type="dxa"/>
          </w:tcPr>
          <w:p w:rsidR="00E725AA" w:rsidRPr="005E5EF7" w:rsidRDefault="005E5EF7" w:rsidP="002F7B82">
            <w:pPr>
              <w:rPr>
                <w:sz w:val="24"/>
                <w:szCs w:val="24"/>
              </w:rPr>
            </w:pPr>
            <w:r w:rsidRPr="005E5EF7">
              <w:rPr>
                <w:sz w:val="24"/>
                <w:szCs w:val="24"/>
              </w:rPr>
              <w:t>1</w:t>
            </w:r>
            <w:r w:rsidRPr="005E5EF7">
              <w:rPr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699" w:type="dxa"/>
          </w:tcPr>
          <w:p w:rsidR="00E95BF6" w:rsidRDefault="004D16BA" w:rsidP="002F7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- </w:t>
            </w:r>
            <w:r w:rsidR="00163790">
              <w:rPr>
                <w:sz w:val="24"/>
                <w:szCs w:val="24"/>
              </w:rPr>
              <w:t>2</w:t>
            </w:r>
          </w:p>
          <w:p w:rsidR="004D16BA" w:rsidRDefault="004D16BA" w:rsidP="002F7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story </w:t>
            </w:r>
          </w:p>
          <w:p w:rsidR="004D16BA" w:rsidRPr="005E5EF7" w:rsidRDefault="00163790" w:rsidP="002F7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ism in Europe and the Russian Revolution</w:t>
            </w:r>
          </w:p>
        </w:tc>
        <w:tc>
          <w:tcPr>
            <w:tcW w:w="2510" w:type="dxa"/>
          </w:tcPr>
          <w:p w:rsidR="002112D5" w:rsidRDefault="00E23B91" w:rsidP="004D1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D16BA">
              <w:rPr>
                <w:sz w:val="24"/>
                <w:szCs w:val="24"/>
              </w:rPr>
              <w:t xml:space="preserve">Recall the events that lead to the </w:t>
            </w:r>
            <w:r w:rsidR="00163790">
              <w:rPr>
                <w:sz w:val="24"/>
                <w:szCs w:val="24"/>
              </w:rPr>
              <w:t>Russian</w:t>
            </w:r>
            <w:r w:rsidR="004D16BA">
              <w:rPr>
                <w:sz w:val="24"/>
                <w:szCs w:val="24"/>
              </w:rPr>
              <w:t xml:space="preserve"> revolution.</w:t>
            </w:r>
          </w:p>
          <w:p w:rsidR="004D16BA" w:rsidRDefault="00E23B91" w:rsidP="004D1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4D16BA">
              <w:rPr>
                <w:sz w:val="24"/>
                <w:szCs w:val="24"/>
              </w:rPr>
              <w:t>Appreciate the use of symbols used in the European states.</w:t>
            </w:r>
          </w:p>
          <w:p w:rsidR="004D16BA" w:rsidRDefault="00E23B91" w:rsidP="004D1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4D16BA">
              <w:rPr>
                <w:sz w:val="24"/>
                <w:szCs w:val="24"/>
              </w:rPr>
              <w:t xml:space="preserve">Examine the cause of </w:t>
            </w:r>
            <w:r w:rsidR="00163790">
              <w:rPr>
                <w:sz w:val="24"/>
                <w:szCs w:val="24"/>
              </w:rPr>
              <w:t>Russian</w:t>
            </w:r>
            <w:r w:rsidR="004D16BA">
              <w:rPr>
                <w:sz w:val="24"/>
                <w:szCs w:val="24"/>
              </w:rPr>
              <w:t xml:space="preserve"> revolution and immediate effect of </w:t>
            </w:r>
          </w:p>
          <w:p w:rsidR="004D16BA" w:rsidRPr="005E3F1D" w:rsidRDefault="004D16BA" w:rsidP="004D1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pret the formation of nation states in Europe and elsewhere.</w:t>
            </w:r>
          </w:p>
        </w:tc>
        <w:tc>
          <w:tcPr>
            <w:tcW w:w="1525" w:type="dxa"/>
          </w:tcPr>
          <w:p w:rsidR="00E725AA" w:rsidRDefault="009359C5" w:rsidP="002F7B82">
            <w:pPr>
              <w:rPr>
                <w:sz w:val="24"/>
                <w:szCs w:val="24"/>
              </w:rPr>
            </w:pPr>
            <w:r w:rsidRPr="00F20697">
              <w:rPr>
                <w:sz w:val="24"/>
                <w:szCs w:val="24"/>
              </w:rPr>
              <w:t xml:space="preserve">NCERT book </w:t>
            </w:r>
          </w:p>
          <w:p w:rsidR="00DE68DA" w:rsidRDefault="00DE68DA" w:rsidP="002F7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 book—</w:t>
            </w:r>
            <w:r w:rsidR="002112D5">
              <w:rPr>
                <w:sz w:val="24"/>
                <w:szCs w:val="24"/>
              </w:rPr>
              <w:t>Exam Idea</w:t>
            </w:r>
          </w:p>
          <w:p w:rsidR="00DE68DA" w:rsidRPr="00F20697" w:rsidRDefault="00DE68DA" w:rsidP="002F7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CERT </w:t>
            </w:r>
            <w:r w:rsidR="00113198">
              <w:rPr>
                <w:sz w:val="24"/>
                <w:szCs w:val="24"/>
              </w:rPr>
              <w:t xml:space="preserve">Exemplar </w:t>
            </w:r>
          </w:p>
        </w:tc>
        <w:tc>
          <w:tcPr>
            <w:tcW w:w="1719" w:type="dxa"/>
          </w:tcPr>
          <w:p w:rsidR="0024115D" w:rsidRDefault="00E23B91" w:rsidP="004E7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D16BA">
              <w:rPr>
                <w:sz w:val="24"/>
                <w:szCs w:val="24"/>
              </w:rPr>
              <w:t>Ask questions to recall French revolution.</w:t>
            </w:r>
          </w:p>
          <w:p w:rsidR="004D16BA" w:rsidRDefault="00E23B91" w:rsidP="004E7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4D16BA">
              <w:rPr>
                <w:sz w:val="24"/>
                <w:szCs w:val="24"/>
              </w:rPr>
              <w:t xml:space="preserve">Hold a group discussion on </w:t>
            </w:r>
            <w:r w:rsidR="00163790">
              <w:rPr>
                <w:sz w:val="24"/>
                <w:szCs w:val="24"/>
              </w:rPr>
              <w:t>t</w:t>
            </w:r>
            <w:r w:rsidR="004D16BA">
              <w:rPr>
                <w:sz w:val="24"/>
                <w:szCs w:val="24"/>
              </w:rPr>
              <w:t>he idea of</w:t>
            </w:r>
            <w:r w:rsidR="00163790">
              <w:rPr>
                <w:sz w:val="24"/>
                <w:szCs w:val="24"/>
              </w:rPr>
              <w:t xml:space="preserve"> Karl Marx</w:t>
            </w:r>
            <w:r w:rsidR="004D16BA">
              <w:rPr>
                <w:sz w:val="24"/>
                <w:szCs w:val="24"/>
              </w:rPr>
              <w:t>.</w:t>
            </w:r>
          </w:p>
          <w:p w:rsidR="00113198" w:rsidRPr="00247A94" w:rsidRDefault="00113198" w:rsidP="004E7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 based teaching method is used</w:t>
            </w:r>
          </w:p>
        </w:tc>
        <w:tc>
          <w:tcPr>
            <w:tcW w:w="1554" w:type="dxa"/>
          </w:tcPr>
          <w:p w:rsidR="00E725AA" w:rsidRDefault="00E725AA" w:rsidP="002F7B82">
            <w:pPr>
              <w:rPr>
                <w:b/>
                <w:sz w:val="24"/>
                <w:szCs w:val="24"/>
              </w:rPr>
            </w:pPr>
          </w:p>
          <w:p w:rsidR="008B5DBA" w:rsidRDefault="008B5DBA" w:rsidP="002F7B82">
            <w:pPr>
              <w:rPr>
                <w:b/>
                <w:sz w:val="24"/>
                <w:szCs w:val="24"/>
              </w:rPr>
            </w:pPr>
          </w:p>
          <w:p w:rsidR="008B5DBA" w:rsidRDefault="008B5DBA" w:rsidP="002F7B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___</w:t>
            </w:r>
          </w:p>
        </w:tc>
      </w:tr>
      <w:tr w:rsidR="004E74EE" w:rsidTr="008B5DBA">
        <w:tc>
          <w:tcPr>
            <w:tcW w:w="821" w:type="dxa"/>
          </w:tcPr>
          <w:p w:rsidR="00E725AA" w:rsidRPr="009D4ADC" w:rsidRDefault="00E14CBA" w:rsidP="002F7B82">
            <w:pPr>
              <w:rPr>
                <w:sz w:val="24"/>
                <w:szCs w:val="24"/>
              </w:rPr>
            </w:pPr>
            <w:r w:rsidRPr="009D4ADC">
              <w:rPr>
                <w:sz w:val="24"/>
                <w:szCs w:val="24"/>
              </w:rPr>
              <w:t>2</w:t>
            </w:r>
            <w:r w:rsidRPr="009D4ADC">
              <w:rPr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699" w:type="dxa"/>
          </w:tcPr>
          <w:p w:rsidR="00113198" w:rsidRDefault="00113198" w:rsidP="002F7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-</w:t>
            </w:r>
            <w:r w:rsidR="006D19D0">
              <w:rPr>
                <w:sz w:val="24"/>
                <w:szCs w:val="24"/>
              </w:rPr>
              <w:t>1</w:t>
            </w:r>
          </w:p>
          <w:p w:rsidR="006D19D0" w:rsidRDefault="006D19D0" w:rsidP="002F7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cratic politics</w:t>
            </w:r>
          </w:p>
          <w:p w:rsidR="006D19D0" w:rsidRDefault="006D19D0" w:rsidP="002F7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democracy and why Democracy</w:t>
            </w:r>
          </w:p>
          <w:p w:rsidR="004D16BA" w:rsidRDefault="004D16BA" w:rsidP="004D16BA">
            <w:pPr>
              <w:rPr>
                <w:sz w:val="24"/>
                <w:szCs w:val="24"/>
              </w:rPr>
            </w:pPr>
          </w:p>
          <w:p w:rsidR="004D16BA" w:rsidRPr="004D16BA" w:rsidRDefault="004D16BA" w:rsidP="004D1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0" w:type="dxa"/>
          </w:tcPr>
          <w:p w:rsidR="00113198" w:rsidRDefault="00AB62D5" w:rsidP="002F7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D19D0">
              <w:rPr>
                <w:sz w:val="24"/>
                <w:szCs w:val="24"/>
              </w:rPr>
              <w:t>Develop conceptual skills of defining democracy.</w:t>
            </w:r>
          </w:p>
          <w:p w:rsidR="006D19D0" w:rsidRDefault="00AB62D5" w:rsidP="002F7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6D19D0">
              <w:rPr>
                <w:sz w:val="24"/>
                <w:szCs w:val="24"/>
              </w:rPr>
              <w:t>Understand how different historical Process and forces have promoted Democracy.</w:t>
            </w:r>
          </w:p>
          <w:p w:rsidR="006D19D0" w:rsidRPr="009D4ADC" w:rsidRDefault="00AB62D5" w:rsidP="002F7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6D19D0">
              <w:rPr>
                <w:sz w:val="24"/>
                <w:szCs w:val="24"/>
              </w:rPr>
              <w:t xml:space="preserve">Develop a historical sense of the choice and nature of democracy in India. </w:t>
            </w:r>
          </w:p>
        </w:tc>
        <w:tc>
          <w:tcPr>
            <w:tcW w:w="1525" w:type="dxa"/>
          </w:tcPr>
          <w:p w:rsidR="00113198" w:rsidRDefault="00113198" w:rsidP="00113198">
            <w:pPr>
              <w:rPr>
                <w:sz w:val="24"/>
                <w:szCs w:val="24"/>
              </w:rPr>
            </w:pPr>
            <w:r w:rsidRPr="00F20697">
              <w:rPr>
                <w:sz w:val="24"/>
                <w:szCs w:val="24"/>
              </w:rPr>
              <w:t xml:space="preserve">NCERT book </w:t>
            </w:r>
          </w:p>
          <w:p w:rsidR="00113198" w:rsidRDefault="00113198" w:rsidP="00113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 book—Exam Idea</w:t>
            </w:r>
          </w:p>
          <w:p w:rsidR="00E725AA" w:rsidRPr="009D4ADC" w:rsidRDefault="00113198" w:rsidP="00113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ERT Exemplar</w:t>
            </w:r>
          </w:p>
        </w:tc>
        <w:tc>
          <w:tcPr>
            <w:tcW w:w="1719" w:type="dxa"/>
          </w:tcPr>
          <w:p w:rsidR="00113198" w:rsidRPr="009D4ADC" w:rsidRDefault="00AB62D5" w:rsidP="002F7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07719">
              <w:rPr>
                <w:sz w:val="24"/>
                <w:szCs w:val="24"/>
              </w:rPr>
              <w:t>Group</w:t>
            </w:r>
            <w:r w:rsidR="00113198">
              <w:rPr>
                <w:sz w:val="24"/>
                <w:szCs w:val="24"/>
              </w:rPr>
              <w:t xml:space="preserve"> Learning: division of the chapter in different groups- </w:t>
            </w:r>
            <w:r w:rsidR="006D19D0">
              <w:rPr>
                <w:sz w:val="24"/>
                <w:szCs w:val="24"/>
              </w:rPr>
              <w:t>for discussion about the terms of democracy.</w:t>
            </w:r>
          </w:p>
        </w:tc>
        <w:tc>
          <w:tcPr>
            <w:tcW w:w="1554" w:type="dxa"/>
          </w:tcPr>
          <w:p w:rsidR="00E725AA" w:rsidRDefault="00E725AA" w:rsidP="002F7B82">
            <w:pPr>
              <w:rPr>
                <w:b/>
                <w:sz w:val="24"/>
                <w:szCs w:val="24"/>
              </w:rPr>
            </w:pPr>
          </w:p>
        </w:tc>
      </w:tr>
      <w:tr w:rsidR="004E74EE" w:rsidTr="008D33D7">
        <w:trPr>
          <w:trHeight w:val="998"/>
        </w:trPr>
        <w:tc>
          <w:tcPr>
            <w:tcW w:w="821" w:type="dxa"/>
          </w:tcPr>
          <w:p w:rsidR="00C20E52" w:rsidRDefault="009D4ADC" w:rsidP="002F7B82">
            <w:pPr>
              <w:rPr>
                <w:sz w:val="24"/>
                <w:szCs w:val="24"/>
                <w:vertAlign w:val="superscript"/>
              </w:rPr>
            </w:pPr>
            <w:r w:rsidRPr="009D4ADC">
              <w:rPr>
                <w:sz w:val="24"/>
                <w:szCs w:val="24"/>
              </w:rPr>
              <w:t>3</w:t>
            </w:r>
            <w:r w:rsidRPr="009D4ADC">
              <w:rPr>
                <w:sz w:val="24"/>
                <w:szCs w:val="24"/>
                <w:vertAlign w:val="superscript"/>
              </w:rPr>
              <w:t>rd</w:t>
            </w:r>
          </w:p>
          <w:p w:rsidR="00843816" w:rsidRDefault="00843816" w:rsidP="002F7B82">
            <w:pPr>
              <w:rPr>
                <w:sz w:val="24"/>
                <w:szCs w:val="24"/>
                <w:vertAlign w:val="superscript"/>
              </w:rPr>
            </w:pPr>
          </w:p>
          <w:p w:rsidR="00843816" w:rsidRDefault="00843816" w:rsidP="002F7B82">
            <w:pPr>
              <w:rPr>
                <w:sz w:val="24"/>
                <w:szCs w:val="24"/>
                <w:vertAlign w:val="superscript"/>
              </w:rPr>
            </w:pPr>
          </w:p>
          <w:p w:rsidR="00843816" w:rsidRDefault="00843816" w:rsidP="002F7B82">
            <w:pPr>
              <w:rPr>
                <w:sz w:val="24"/>
                <w:szCs w:val="24"/>
                <w:vertAlign w:val="superscript"/>
              </w:rPr>
            </w:pPr>
          </w:p>
          <w:p w:rsidR="00843816" w:rsidRDefault="00843816" w:rsidP="002F7B82">
            <w:pPr>
              <w:rPr>
                <w:sz w:val="24"/>
                <w:szCs w:val="24"/>
                <w:vertAlign w:val="superscript"/>
              </w:rPr>
            </w:pPr>
          </w:p>
          <w:p w:rsidR="00843816" w:rsidRDefault="00843816" w:rsidP="002F7B82">
            <w:pPr>
              <w:rPr>
                <w:sz w:val="24"/>
                <w:szCs w:val="24"/>
                <w:vertAlign w:val="superscript"/>
              </w:rPr>
            </w:pPr>
          </w:p>
          <w:p w:rsidR="00544BFD" w:rsidRDefault="00544BFD" w:rsidP="002F7B82">
            <w:pPr>
              <w:rPr>
                <w:sz w:val="24"/>
                <w:szCs w:val="24"/>
                <w:vertAlign w:val="superscript"/>
              </w:rPr>
            </w:pPr>
          </w:p>
          <w:p w:rsidR="00544BFD" w:rsidRDefault="00544BFD" w:rsidP="002F7B82">
            <w:pPr>
              <w:rPr>
                <w:sz w:val="24"/>
                <w:szCs w:val="24"/>
                <w:vertAlign w:val="superscript"/>
              </w:rPr>
            </w:pPr>
          </w:p>
          <w:p w:rsidR="00544BFD" w:rsidRDefault="00544BFD" w:rsidP="002F7B82">
            <w:pPr>
              <w:rPr>
                <w:sz w:val="24"/>
                <w:szCs w:val="24"/>
                <w:vertAlign w:val="superscript"/>
              </w:rPr>
            </w:pPr>
          </w:p>
          <w:p w:rsidR="00544BFD" w:rsidRDefault="00544BFD" w:rsidP="002F7B82">
            <w:pPr>
              <w:rPr>
                <w:sz w:val="24"/>
                <w:szCs w:val="24"/>
                <w:vertAlign w:val="superscript"/>
              </w:rPr>
            </w:pPr>
          </w:p>
          <w:p w:rsidR="00544BFD" w:rsidRPr="00843816" w:rsidRDefault="00544BFD" w:rsidP="002F7B82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99" w:type="dxa"/>
          </w:tcPr>
          <w:p w:rsidR="001C57B6" w:rsidRDefault="00113198" w:rsidP="00113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hapter-2</w:t>
            </w:r>
          </w:p>
          <w:p w:rsidR="00113198" w:rsidRDefault="00113198" w:rsidP="00113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omics</w:t>
            </w:r>
          </w:p>
          <w:p w:rsidR="00113198" w:rsidRPr="009D4ADC" w:rsidRDefault="00353F51" w:rsidP="00113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ople as Resource</w:t>
            </w:r>
          </w:p>
        </w:tc>
        <w:tc>
          <w:tcPr>
            <w:tcW w:w="2510" w:type="dxa"/>
          </w:tcPr>
          <w:p w:rsidR="001C57B6" w:rsidRDefault="00141E7D" w:rsidP="0035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53F51">
              <w:rPr>
                <w:sz w:val="24"/>
                <w:szCs w:val="24"/>
              </w:rPr>
              <w:t>Students willable to:</w:t>
            </w:r>
          </w:p>
          <w:p w:rsidR="00353F51" w:rsidRDefault="00353F51" w:rsidP="0035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 the role of people.</w:t>
            </w:r>
          </w:p>
          <w:p w:rsidR="00353F51" w:rsidRDefault="00141E7D" w:rsidP="0035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353F51">
              <w:rPr>
                <w:sz w:val="24"/>
                <w:szCs w:val="24"/>
              </w:rPr>
              <w:t xml:space="preserve">Interpret the basic concept of human </w:t>
            </w:r>
            <w:r w:rsidR="00353F51">
              <w:rPr>
                <w:sz w:val="24"/>
                <w:szCs w:val="24"/>
              </w:rPr>
              <w:lastRenderedPageBreak/>
              <w:t>capital formation.</w:t>
            </w:r>
          </w:p>
          <w:p w:rsidR="00353F51" w:rsidRDefault="00141E7D" w:rsidP="0035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353F51">
              <w:rPr>
                <w:sz w:val="24"/>
                <w:szCs w:val="24"/>
              </w:rPr>
              <w:t>Correlate quality of population to literacy rate and life expectancy of Population.</w:t>
            </w:r>
          </w:p>
          <w:p w:rsidR="00353F51" w:rsidRDefault="00141E7D" w:rsidP="0035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353F51">
              <w:rPr>
                <w:sz w:val="24"/>
                <w:szCs w:val="24"/>
              </w:rPr>
              <w:t>Access the Important of health and education in human capital formation.</w:t>
            </w:r>
          </w:p>
          <w:p w:rsidR="00353F51" w:rsidRDefault="00353F51" w:rsidP="00353F51">
            <w:pPr>
              <w:rPr>
                <w:sz w:val="24"/>
                <w:szCs w:val="24"/>
              </w:rPr>
            </w:pPr>
          </w:p>
          <w:p w:rsidR="001C57B6" w:rsidRDefault="001C57B6" w:rsidP="0050285A">
            <w:pPr>
              <w:rPr>
                <w:sz w:val="24"/>
                <w:szCs w:val="24"/>
              </w:rPr>
            </w:pPr>
          </w:p>
          <w:p w:rsidR="00705CF4" w:rsidRPr="0050285A" w:rsidRDefault="00705CF4" w:rsidP="0050285A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B20C8A" w:rsidRDefault="0024115D" w:rsidP="002F7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CERT BOOKS</w:t>
            </w:r>
          </w:p>
          <w:p w:rsidR="0024115D" w:rsidRDefault="0024115D" w:rsidP="002F7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 BOOK</w:t>
            </w:r>
          </w:p>
          <w:p w:rsidR="0024115D" w:rsidRDefault="008D33D7" w:rsidP="002F7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am Idea, </w:t>
            </w:r>
            <w:r>
              <w:rPr>
                <w:sz w:val="24"/>
                <w:szCs w:val="24"/>
              </w:rPr>
              <w:lastRenderedPageBreak/>
              <w:t xml:space="preserve">Exam mate </w:t>
            </w:r>
          </w:p>
          <w:p w:rsidR="0024115D" w:rsidRPr="009D4ADC" w:rsidRDefault="0024115D" w:rsidP="002F7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ERT EXEMPLER</w:t>
            </w:r>
          </w:p>
        </w:tc>
        <w:tc>
          <w:tcPr>
            <w:tcW w:w="1719" w:type="dxa"/>
          </w:tcPr>
          <w:p w:rsidR="007E300C" w:rsidRDefault="00141E7D" w:rsidP="002F7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="009D19EE">
              <w:rPr>
                <w:sz w:val="24"/>
                <w:szCs w:val="24"/>
              </w:rPr>
              <w:t xml:space="preserve">Worksheet given to the students related to the types of </w:t>
            </w:r>
            <w:r w:rsidR="009D19EE">
              <w:rPr>
                <w:sz w:val="24"/>
                <w:szCs w:val="24"/>
              </w:rPr>
              <w:lastRenderedPageBreak/>
              <w:t>activities done by the man and women.</w:t>
            </w:r>
          </w:p>
          <w:p w:rsidR="009D19EE" w:rsidRPr="009D4ADC" w:rsidRDefault="009D19EE" w:rsidP="002F7B82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E725AA" w:rsidRDefault="00E725AA" w:rsidP="002F7B82">
            <w:pPr>
              <w:rPr>
                <w:b/>
                <w:sz w:val="24"/>
                <w:szCs w:val="24"/>
              </w:rPr>
            </w:pPr>
          </w:p>
          <w:p w:rsidR="008B5DBA" w:rsidRDefault="008B5DBA" w:rsidP="002F7B82">
            <w:pPr>
              <w:rPr>
                <w:b/>
                <w:sz w:val="24"/>
                <w:szCs w:val="24"/>
              </w:rPr>
            </w:pPr>
          </w:p>
          <w:p w:rsidR="008B5DBA" w:rsidRDefault="008B5DBA" w:rsidP="002F7B82">
            <w:pPr>
              <w:rPr>
                <w:b/>
                <w:sz w:val="24"/>
                <w:szCs w:val="24"/>
              </w:rPr>
            </w:pPr>
          </w:p>
          <w:p w:rsidR="008B5DBA" w:rsidRDefault="008B5DBA" w:rsidP="002F7B82">
            <w:pPr>
              <w:rPr>
                <w:b/>
                <w:sz w:val="24"/>
                <w:szCs w:val="24"/>
              </w:rPr>
            </w:pPr>
          </w:p>
          <w:p w:rsidR="008B5DBA" w:rsidRDefault="008B5DBA" w:rsidP="002F7B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____</w:t>
            </w:r>
          </w:p>
        </w:tc>
      </w:tr>
      <w:tr w:rsidR="004E74EE" w:rsidTr="008B5DBA">
        <w:trPr>
          <w:trHeight w:val="2240"/>
        </w:trPr>
        <w:tc>
          <w:tcPr>
            <w:tcW w:w="821" w:type="dxa"/>
          </w:tcPr>
          <w:p w:rsidR="00544BFD" w:rsidRPr="009D4ADC" w:rsidRDefault="00544BFD" w:rsidP="002F7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544BFD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699" w:type="dxa"/>
          </w:tcPr>
          <w:p w:rsidR="00544BFD" w:rsidRDefault="007E300C" w:rsidP="002F7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-2 </w:t>
            </w:r>
          </w:p>
          <w:p w:rsidR="007E300C" w:rsidRDefault="009D19EE" w:rsidP="009D1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mocratic politics </w:t>
            </w:r>
          </w:p>
          <w:p w:rsidR="009D19EE" w:rsidRPr="009D4ADC" w:rsidRDefault="009D19EE" w:rsidP="009D1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itutional Design</w:t>
            </w:r>
          </w:p>
        </w:tc>
        <w:tc>
          <w:tcPr>
            <w:tcW w:w="2510" w:type="dxa"/>
          </w:tcPr>
          <w:p w:rsidR="007E300C" w:rsidRDefault="00495249" w:rsidP="002F7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DC7A5E">
              <w:rPr>
                <w:sz w:val="24"/>
                <w:szCs w:val="24"/>
              </w:rPr>
              <w:t xml:space="preserve">To develop a sense of respect for the </w:t>
            </w:r>
            <w:proofErr w:type="gramStart"/>
            <w:r w:rsidR="00DC7A5E">
              <w:rPr>
                <w:sz w:val="24"/>
                <w:szCs w:val="24"/>
              </w:rPr>
              <w:t>struggle  of</w:t>
            </w:r>
            <w:proofErr w:type="gramEnd"/>
            <w:r w:rsidR="00DC7A5E">
              <w:rPr>
                <w:sz w:val="24"/>
                <w:szCs w:val="24"/>
              </w:rPr>
              <w:t xml:space="preserve"> the people for independence and the problem they faced while drafting the constitution.</w:t>
            </w:r>
          </w:p>
          <w:p w:rsidR="00DC7A5E" w:rsidRDefault="00495249" w:rsidP="002F7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DC7A5E">
              <w:rPr>
                <w:sz w:val="24"/>
                <w:szCs w:val="24"/>
              </w:rPr>
              <w:t xml:space="preserve">To make students </w:t>
            </w:r>
            <w:r w:rsidR="00FB1402">
              <w:rPr>
                <w:sz w:val="24"/>
                <w:szCs w:val="24"/>
              </w:rPr>
              <w:t>understands about the process of the constitution making</w:t>
            </w:r>
          </w:p>
        </w:tc>
        <w:tc>
          <w:tcPr>
            <w:tcW w:w="1525" w:type="dxa"/>
          </w:tcPr>
          <w:p w:rsidR="00853222" w:rsidRDefault="00853222" w:rsidP="00853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ERT BOOKS</w:t>
            </w:r>
          </w:p>
          <w:p w:rsidR="00853222" w:rsidRDefault="00853222" w:rsidP="00853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 BOOK</w:t>
            </w:r>
          </w:p>
          <w:p w:rsidR="00853222" w:rsidRDefault="00853222" w:rsidP="00853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am Idea, Exam mate </w:t>
            </w:r>
          </w:p>
          <w:p w:rsidR="004E74EE" w:rsidRDefault="004E74EE" w:rsidP="002F7B82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FB1402" w:rsidRDefault="00495249" w:rsidP="002F7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B1402">
              <w:rPr>
                <w:sz w:val="24"/>
                <w:szCs w:val="24"/>
              </w:rPr>
              <w:t>Draft a constitution of your own school including rules regulation of the school rights and duties of school staff and students and amended to be done etc.</w:t>
            </w:r>
          </w:p>
        </w:tc>
        <w:tc>
          <w:tcPr>
            <w:tcW w:w="1554" w:type="dxa"/>
          </w:tcPr>
          <w:p w:rsidR="008B5DBA" w:rsidRDefault="008B5DBA" w:rsidP="002F7B82">
            <w:pPr>
              <w:rPr>
                <w:b/>
                <w:sz w:val="24"/>
                <w:szCs w:val="24"/>
              </w:rPr>
            </w:pPr>
          </w:p>
        </w:tc>
      </w:tr>
    </w:tbl>
    <w:p w:rsidR="00CE7475" w:rsidRDefault="00CE7475" w:rsidP="002F7B82">
      <w:pPr>
        <w:rPr>
          <w:b/>
          <w:sz w:val="24"/>
          <w:szCs w:val="24"/>
        </w:rPr>
      </w:pPr>
    </w:p>
    <w:p w:rsidR="00CE7475" w:rsidRDefault="00CE7475" w:rsidP="002F7B82">
      <w:pPr>
        <w:rPr>
          <w:b/>
          <w:sz w:val="24"/>
          <w:szCs w:val="24"/>
        </w:rPr>
      </w:pPr>
    </w:p>
    <w:p w:rsidR="00486ACE" w:rsidRDefault="00486ACE" w:rsidP="002F7B82">
      <w:pPr>
        <w:rPr>
          <w:b/>
          <w:sz w:val="24"/>
          <w:szCs w:val="24"/>
        </w:rPr>
      </w:pPr>
    </w:p>
    <w:p w:rsidR="00486ACE" w:rsidRDefault="00486ACE" w:rsidP="002F7B82">
      <w:pPr>
        <w:rPr>
          <w:b/>
          <w:sz w:val="24"/>
          <w:szCs w:val="24"/>
        </w:rPr>
      </w:pPr>
    </w:p>
    <w:p w:rsidR="00BA118C" w:rsidRDefault="00BA118C" w:rsidP="002F7B82">
      <w:pPr>
        <w:rPr>
          <w:b/>
          <w:sz w:val="24"/>
          <w:szCs w:val="24"/>
        </w:rPr>
      </w:pPr>
    </w:p>
    <w:p w:rsidR="00BA118C" w:rsidRDefault="00BA118C" w:rsidP="002F7B82">
      <w:pPr>
        <w:rPr>
          <w:b/>
          <w:sz w:val="24"/>
          <w:szCs w:val="24"/>
        </w:rPr>
      </w:pPr>
    </w:p>
    <w:p w:rsidR="00090379" w:rsidRDefault="00090379" w:rsidP="002F7B82">
      <w:pPr>
        <w:rPr>
          <w:b/>
          <w:sz w:val="24"/>
          <w:szCs w:val="24"/>
        </w:rPr>
      </w:pPr>
    </w:p>
    <w:p w:rsidR="00090379" w:rsidRDefault="00090379" w:rsidP="002F7B82">
      <w:pPr>
        <w:rPr>
          <w:b/>
          <w:sz w:val="24"/>
          <w:szCs w:val="24"/>
        </w:rPr>
      </w:pPr>
    </w:p>
    <w:p w:rsidR="00090379" w:rsidRDefault="00090379" w:rsidP="002F7B82">
      <w:pPr>
        <w:rPr>
          <w:b/>
          <w:sz w:val="24"/>
          <w:szCs w:val="24"/>
        </w:rPr>
      </w:pPr>
    </w:p>
    <w:p w:rsidR="00090379" w:rsidRDefault="00090379" w:rsidP="002F7B82">
      <w:pPr>
        <w:rPr>
          <w:b/>
          <w:sz w:val="24"/>
          <w:szCs w:val="24"/>
        </w:rPr>
      </w:pPr>
    </w:p>
    <w:p w:rsidR="007F14B5" w:rsidRDefault="007F14B5" w:rsidP="007F14B5">
      <w:pPr>
        <w:rPr>
          <w:b/>
          <w:sz w:val="24"/>
          <w:szCs w:val="24"/>
        </w:rPr>
      </w:pPr>
    </w:p>
    <w:p w:rsidR="005D7E1D" w:rsidRPr="007F14B5" w:rsidRDefault="007F14B5" w:rsidP="007F14B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="005D7E1D" w:rsidRPr="002F7B82">
        <w:rPr>
          <w:sz w:val="28"/>
          <w:u w:val="single"/>
        </w:rPr>
        <w:t>Shri Gujrati English Medium Hr. Sec. School</w:t>
      </w:r>
    </w:p>
    <w:p w:rsidR="00486ACE" w:rsidRDefault="00486ACE" w:rsidP="00486AC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lass :-</w:t>
      </w:r>
      <w:proofErr w:type="gramEnd"/>
      <w:r>
        <w:rPr>
          <w:sz w:val="24"/>
          <w:szCs w:val="24"/>
        </w:rPr>
        <w:t xml:space="preserve">  I</w:t>
      </w:r>
      <w:r w:rsidR="003C4F21">
        <w:rPr>
          <w:sz w:val="24"/>
          <w:szCs w:val="24"/>
        </w:rPr>
        <w:t>X</w:t>
      </w:r>
      <w:r w:rsidR="00AF57F1">
        <w:rPr>
          <w:sz w:val="24"/>
          <w:szCs w:val="24"/>
        </w:rPr>
        <w:t xml:space="preserve">  A +  B</w:t>
      </w:r>
      <w:r w:rsidR="003C4F21">
        <w:rPr>
          <w:sz w:val="24"/>
          <w:szCs w:val="24"/>
        </w:rPr>
        <w:t xml:space="preserve"> + C</w:t>
      </w:r>
    </w:p>
    <w:p w:rsidR="00486ACE" w:rsidRDefault="0021232B" w:rsidP="00486AC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Month :</w:t>
      </w:r>
      <w:proofErr w:type="gramEnd"/>
      <w:r>
        <w:rPr>
          <w:sz w:val="24"/>
          <w:szCs w:val="24"/>
        </w:rPr>
        <w:t xml:space="preserve">     AUGUST</w:t>
      </w:r>
    </w:p>
    <w:p w:rsidR="00486ACE" w:rsidRDefault="008A127B" w:rsidP="00486AC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ubject :-</w:t>
      </w:r>
      <w:proofErr w:type="gramEnd"/>
      <w:r>
        <w:rPr>
          <w:sz w:val="24"/>
          <w:szCs w:val="24"/>
        </w:rPr>
        <w:t xml:space="preserve">  </w:t>
      </w:r>
      <w:r w:rsidR="00A6674C">
        <w:rPr>
          <w:sz w:val="24"/>
          <w:szCs w:val="24"/>
        </w:rPr>
        <w:t>Social studies</w:t>
      </w:r>
    </w:p>
    <w:p w:rsidR="00486ACE" w:rsidRDefault="00486ACE" w:rsidP="00486ACE">
      <w:pPr>
        <w:rPr>
          <w:sz w:val="24"/>
          <w:szCs w:val="24"/>
        </w:rPr>
      </w:pPr>
      <w:proofErr w:type="gramStart"/>
      <w:r w:rsidRPr="002F7B82">
        <w:rPr>
          <w:sz w:val="24"/>
          <w:szCs w:val="24"/>
        </w:rPr>
        <w:t>Name  :-</w:t>
      </w:r>
      <w:proofErr w:type="gramEnd"/>
      <w:r w:rsidRPr="002F7B82">
        <w:rPr>
          <w:sz w:val="24"/>
          <w:szCs w:val="24"/>
        </w:rPr>
        <w:t xml:space="preserve"> </w:t>
      </w:r>
      <w:proofErr w:type="spellStart"/>
      <w:r w:rsidR="00A6674C">
        <w:rPr>
          <w:sz w:val="24"/>
          <w:szCs w:val="24"/>
        </w:rPr>
        <w:t>Vinay</w:t>
      </w:r>
      <w:proofErr w:type="spellEnd"/>
      <w:r w:rsidR="00A6674C">
        <w:rPr>
          <w:sz w:val="24"/>
          <w:szCs w:val="24"/>
        </w:rPr>
        <w:t xml:space="preserve"> Singh </w:t>
      </w:r>
      <w:proofErr w:type="spellStart"/>
      <w:r w:rsidR="00A6674C">
        <w:rPr>
          <w:sz w:val="24"/>
          <w:szCs w:val="24"/>
        </w:rPr>
        <w:t>Rajput</w:t>
      </w:r>
      <w:proofErr w:type="spellEnd"/>
    </w:p>
    <w:tbl>
      <w:tblPr>
        <w:tblStyle w:val="TableGrid"/>
        <w:tblW w:w="9828" w:type="dxa"/>
        <w:tblLook w:val="04A0"/>
      </w:tblPr>
      <w:tblGrid>
        <w:gridCol w:w="823"/>
        <w:gridCol w:w="1703"/>
        <w:gridCol w:w="2437"/>
        <w:gridCol w:w="1549"/>
        <w:gridCol w:w="1738"/>
        <w:gridCol w:w="1578"/>
      </w:tblGrid>
      <w:tr w:rsidR="004E1974" w:rsidTr="00FB3F00">
        <w:tc>
          <w:tcPr>
            <w:tcW w:w="823" w:type="dxa"/>
          </w:tcPr>
          <w:p w:rsidR="00486ACE" w:rsidRDefault="00486ACE" w:rsidP="00FE10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1703" w:type="dxa"/>
          </w:tcPr>
          <w:p w:rsidR="00486ACE" w:rsidRDefault="00486ACE" w:rsidP="00FE10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pter/Topic</w:t>
            </w:r>
          </w:p>
        </w:tc>
        <w:tc>
          <w:tcPr>
            <w:tcW w:w="2437" w:type="dxa"/>
          </w:tcPr>
          <w:p w:rsidR="00486ACE" w:rsidRDefault="00486ACE" w:rsidP="00FE10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rning Outcomes</w:t>
            </w:r>
          </w:p>
        </w:tc>
        <w:tc>
          <w:tcPr>
            <w:tcW w:w="1549" w:type="dxa"/>
          </w:tcPr>
          <w:p w:rsidR="00486ACE" w:rsidRDefault="00486ACE" w:rsidP="00FE10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urces</w:t>
            </w:r>
          </w:p>
        </w:tc>
        <w:tc>
          <w:tcPr>
            <w:tcW w:w="1738" w:type="dxa"/>
          </w:tcPr>
          <w:p w:rsidR="00486ACE" w:rsidRDefault="00486ACE" w:rsidP="00FE10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1578" w:type="dxa"/>
          </w:tcPr>
          <w:p w:rsidR="00486ACE" w:rsidRDefault="00486ACE" w:rsidP="00FE10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t In</w:t>
            </w:r>
            <w:r w:rsidR="00687597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egrated</w:t>
            </w:r>
          </w:p>
        </w:tc>
      </w:tr>
      <w:tr w:rsidR="004E1974" w:rsidTr="00FB3F00">
        <w:tc>
          <w:tcPr>
            <w:tcW w:w="823" w:type="dxa"/>
          </w:tcPr>
          <w:p w:rsidR="007A1B23" w:rsidRDefault="007A1B23" w:rsidP="00FE10C3">
            <w:pPr>
              <w:rPr>
                <w:sz w:val="24"/>
                <w:szCs w:val="24"/>
              </w:rPr>
            </w:pPr>
          </w:p>
          <w:p w:rsidR="007A1B23" w:rsidRDefault="007A1B23" w:rsidP="00FE10C3">
            <w:pPr>
              <w:rPr>
                <w:sz w:val="24"/>
                <w:szCs w:val="24"/>
              </w:rPr>
            </w:pPr>
          </w:p>
          <w:p w:rsidR="007A1B23" w:rsidRDefault="007A1B23" w:rsidP="00FE10C3">
            <w:pPr>
              <w:rPr>
                <w:sz w:val="24"/>
                <w:szCs w:val="24"/>
              </w:rPr>
            </w:pPr>
          </w:p>
          <w:p w:rsidR="007A1B23" w:rsidRDefault="007A1B23" w:rsidP="00FE10C3">
            <w:pPr>
              <w:rPr>
                <w:sz w:val="24"/>
                <w:szCs w:val="24"/>
              </w:rPr>
            </w:pPr>
          </w:p>
          <w:p w:rsidR="007A1B23" w:rsidRDefault="007A1B23" w:rsidP="00FE10C3">
            <w:pPr>
              <w:rPr>
                <w:sz w:val="24"/>
                <w:szCs w:val="24"/>
              </w:rPr>
            </w:pPr>
          </w:p>
          <w:p w:rsidR="00486ACE" w:rsidRDefault="00486ACE" w:rsidP="00FE10C3">
            <w:pPr>
              <w:rPr>
                <w:sz w:val="24"/>
                <w:szCs w:val="24"/>
                <w:vertAlign w:val="superscript"/>
              </w:rPr>
            </w:pPr>
            <w:r w:rsidRPr="005E5EF7">
              <w:rPr>
                <w:sz w:val="24"/>
                <w:szCs w:val="24"/>
              </w:rPr>
              <w:t>1</w:t>
            </w:r>
            <w:r w:rsidRPr="005E5EF7">
              <w:rPr>
                <w:sz w:val="24"/>
                <w:szCs w:val="24"/>
                <w:vertAlign w:val="superscript"/>
              </w:rPr>
              <w:t>St</w:t>
            </w:r>
          </w:p>
          <w:p w:rsidR="00EA4497" w:rsidRDefault="00EA4497" w:rsidP="00FE10C3">
            <w:pPr>
              <w:rPr>
                <w:sz w:val="24"/>
                <w:szCs w:val="24"/>
                <w:vertAlign w:val="superscript"/>
              </w:rPr>
            </w:pPr>
          </w:p>
          <w:p w:rsidR="00EA4497" w:rsidRDefault="00EA4497" w:rsidP="00FE10C3">
            <w:pPr>
              <w:rPr>
                <w:sz w:val="24"/>
                <w:szCs w:val="24"/>
                <w:vertAlign w:val="superscript"/>
              </w:rPr>
            </w:pPr>
          </w:p>
          <w:p w:rsidR="00EA4497" w:rsidRDefault="00EA4497" w:rsidP="00FE10C3">
            <w:pPr>
              <w:rPr>
                <w:sz w:val="24"/>
                <w:szCs w:val="24"/>
                <w:vertAlign w:val="superscript"/>
              </w:rPr>
            </w:pPr>
          </w:p>
          <w:p w:rsidR="00EA4497" w:rsidRDefault="00EA4497" w:rsidP="00FE10C3">
            <w:pPr>
              <w:rPr>
                <w:sz w:val="24"/>
                <w:szCs w:val="24"/>
                <w:vertAlign w:val="superscript"/>
              </w:rPr>
            </w:pPr>
          </w:p>
          <w:p w:rsidR="00EA4497" w:rsidRDefault="00EA4497" w:rsidP="00FE10C3">
            <w:pPr>
              <w:rPr>
                <w:sz w:val="24"/>
                <w:szCs w:val="24"/>
                <w:vertAlign w:val="superscript"/>
              </w:rPr>
            </w:pPr>
          </w:p>
          <w:p w:rsidR="00EA4497" w:rsidRDefault="00EA4497" w:rsidP="00FE10C3">
            <w:pPr>
              <w:rPr>
                <w:sz w:val="24"/>
                <w:szCs w:val="24"/>
                <w:vertAlign w:val="superscript"/>
              </w:rPr>
            </w:pPr>
          </w:p>
          <w:p w:rsidR="00EA4497" w:rsidRDefault="00EA4497" w:rsidP="00FE10C3">
            <w:pPr>
              <w:rPr>
                <w:sz w:val="24"/>
                <w:szCs w:val="24"/>
                <w:vertAlign w:val="superscript"/>
              </w:rPr>
            </w:pPr>
          </w:p>
          <w:p w:rsidR="00EA4497" w:rsidRPr="005E5EF7" w:rsidRDefault="00EA4497" w:rsidP="00FE10C3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7A1B23" w:rsidRDefault="007A1B23" w:rsidP="00FE10C3">
            <w:pPr>
              <w:rPr>
                <w:sz w:val="24"/>
                <w:szCs w:val="24"/>
              </w:rPr>
            </w:pPr>
          </w:p>
          <w:p w:rsidR="007A1B23" w:rsidRDefault="007A1B23" w:rsidP="00FE10C3">
            <w:pPr>
              <w:rPr>
                <w:sz w:val="24"/>
                <w:szCs w:val="24"/>
              </w:rPr>
            </w:pPr>
          </w:p>
          <w:p w:rsidR="007A1B23" w:rsidRDefault="007A1B23" w:rsidP="00FE10C3">
            <w:pPr>
              <w:rPr>
                <w:sz w:val="24"/>
                <w:szCs w:val="24"/>
              </w:rPr>
            </w:pPr>
          </w:p>
          <w:p w:rsidR="007A1B23" w:rsidRDefault="007A1B23" w:rsidP="00FE10C3">
            <w:pPr>
              <w:rPr>
                <w:sz w:val="24"/>
                <w:szCs w:val="24"/>
              </w:rPr>
            </w:pPr>
          </w:p>
          <w:p w:rsidR="00127842" w:rsidRDefault="008A127B" w:rsidP="00FE1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</w:t>
            </w:r>
            <w:r w:rsidR="00D71D3B">
              <w:rPr>
                <w:sz w:val="24"/>
                <w:szCs w:val="24"/>
              </w:rPr>
              <w:t>er-</w:t>
            </w:r>
            <w:r w:rsidR="007A1B23">
              <w:rPr>
                <w:sz w:val="24"/>
                <w:szCs w:val="24"/>
              </w:rPr>
              <w:t>4</w:t>
            </w:r>
          </w:p>
          <w:p w:rsidR="007A1B23" w:rsidRDefault="007A1B23" w:rsidP="00FE1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phy</w:t>
            </w:r>
          </w:p>
          <w:p w:rsidR="007A1B23" w:rsidRDefault="007A1B23" w:rsidP="00FE1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mate</w:t>
            </w:r>
          </w:p>
          <w:p w:rsidR="00486ACE" w:rsidRPr="005E5EF7" w:rsidRDefault="00486ACE" w:rsidP="00FE10C3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FA437D" w:rsidRDefault="00FA437D" w:rsidP="008A127B">
            <w:pPr>
              <w:rPr>
                <w:sz w:val="24"/>
                <w:szCs w:val="24"/>
              </w:rPr>
            </w:pPr>
          </w:p>
          <w:p w:rsidR="00FA437D" w:rsidRDefault="00FA437D" w:rsidP="008A127B">
            <w:pPr>
              <w:rPr>
                <w:sz w:val="24"/>
                <w:szCs w:val="24"/>
              </w:rPr>
            </w:pPr>
          </w:p>
          <w:p w:rsidR="00FA437D" w:rsidRDefault="00FA437D" w:rsidP="008A127B">
            <w:pPr>
              <w:rPr>
                <w:sz w:val="24"/>
                <w:szCs w:val="24"/>
              </w:rPr>
            </w:pPr>
          </w:p>
          <w:p w:rsidR="00932194" w:rsidRDefault="00E60B3E" w:rsidP="008A1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.</w:t>
            </w:r>
            <w:r w:rsidR="00FA437D">
              <w:rPr>
                <w:sz w:val="24"/>
                <w:szCs w:val="24"/>
              </w:rPr>
              <w:t>Familiarize with the meaning of climate and weather.</w:t>
            </w:r>
          </w:p>
          <w:p w:rsidR="00FA437D" w:rsidRDefault="00E60B3E" w:rsidP="008A1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FA437D">
              <w:rPr>
                <w:sz w:val="24"/>
                <w:szCs w:val="24"/>
              </w:rPr>
              <w:t>Generalize the role and mechanism of monsoon.</w:t>
            </w:r>
          </w:p>
          <w:p w:rsidR="00FA437D" w:rsidRDefault="00FA437D" w:rsidP="008A1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A127B" w:rsidRPr="005E3F1D" w:rsidRDefault="008A127B" w:rsidP="008A127B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7A1B23" w:rsidRDefault="007A1B23" w:rsidP="00FE10C3">
            <w:pPr>
              <w:rPr>
                <w:sz w:val="24"/>
                <w:szCs w:val="24"/>
              </w:rPr>
            </w:pPr>
          </w:p>
          <w:p w:rsidR="007A1B23" w:rsidRDefault="007A1B23" w:rsidP="00FE10C3">
            <w:pPr>
              <w:rPr>
                <w:sz w:val="24"/>
                <w:szCs w:val="24"/>
              </w:rPr>
            </w:pPr>
          </w:p>
          <w:p w:rsidR="007A1B23" w:rsidRDefault="007A1B23" w:rsidP="00FE10C3">
            <w:pPr>
              <w:rPr>
                <w:sz w:val="24"/>
                <w:szCs w:val="24"/>
              </w:rPr>
            </w:pPr>
          </w:p>
          <w:p w:rsidR="00486ACE" w:rsidRDefault="00486ACE" w:rsidP="00FE10C3">
            <w:pPr>
              <w:rPr>
                <w:sz w:val="24"/>
                <w:szCs w:val="24"/>
              </w:rPr>
            </w:pPr>
            <w:r w:rsidRPr="00F20697">
              <w:rPr>
                <w:sz w:val="24"/>
                <w:szCs w:val="24"/>
              </w:rPr>
              <w:t xml:space="preserve">NCERT book </w:t>
            </w:r>
          </w:p>
          <w:p w:rsidR="008A127B" w:rsidRDefault="008A127B" w:rsidP="00FE1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SE EXEMPLER</w:t>
            </w:r>
          </w:p>
          <w:p w:rsidR="008A127B" w:rsidRDefault="008A127B" w:rsidP="00FE1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 BOOK—</w:t>
            </w:r>
          </w:p>
          <w:p w:rsidR="008A127B" w:rsidRPr="00F20697" w:rsidRDefault="008A127B" w:rsidP="00FE10C3">
            <w:pPr>
              <w:rPr>
                <w:sz w:val="24"/>
                <w:szCs w:val="24"/>
              </w:rPr>
            </w:pPr>
          </w:p>
        </w:tc>
        <w:tc>
          <w:tcPr>
            <w:tcW w:w="1738" w:type="dxa"/>
          </w:tcPr>
          <w:p w:rsidR="00D84C57" w:rsidRDefault="00D84C57" w:rsidP="00B532D0">
            <w:pPr>
              <w:rPr>
                <w:sz w:val="24"/>
                <w:szCs w:val="24"/>
              </w:rPr>
            </w:pPr>
          </w:p>
          <w:p w:rsidR="00FA437D" w:rsidRDefault="00FA437D" w:rsidP="00B532D0">
            <w:pPr>
              <w:rPr>
                <w:sz w:val="24"/>
                <w:szCs w:val="24"/>
              </w:rPr>
            </w:pPr>
          </w:p>
          <w:p w:rsidR="00FA437D" w:rsidRDefault="00E60B3E" w:rsidP="00B53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4229F">
              <w:rPr>
                <w:sz w:val="24"/>
                <w:szCs w:val="24"/>
              </w:rPr>
              <w:t xml:space="preserve"> </w:t>
            </w:r>
            <w:r w:rsidR="00FA437D">
              <w:rPr>
                <w:sz w:val="24"/>
                <w:szCs w:val="24"/>
              </w:rPr>
              <w:t>Note down the facts affecting Indian monsoon.</w:t>
            </w:r>
          </w:p>
          <w:p w:rsidR="00FA437D" w:rsidRDefault="00E60B3E" w:rsidP="00B53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4229F">
              <w:rPr>
                <w:sz w:val="24"/>
                <w:szCs w:val="24"/>
              </w:rPr>
              <w:t xml:space="preserve"> </w:t>
            </w:r>
            <w:r w:rsidR="00FA437D">
              <w:rPr>
                <w:sz w:val="24"/>
                <w:szCs w:val="24"/>
              </w:rPr>
              <w:t>Map activity- Complete the map and will paste in the notebook.</w:t>
            </w:r>
          </w:p>
          <w:p w:rsidR="00FA437D" w:rsidRPr="00247A94" w:rsidRDefault="00FA437D" w:rsidP="00B532D0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486ACE" w:rsidRDefault="00486ACE" w:rsidP="00FE10C3">
            <w:pPr>
              <w:rPr>
                <w:b/>
                <w:sz w:val="24"/>
                <w:szCs w:val="24"/>
              </w:rPr>
            </w:pPr>
          </w:p>
          <w:p w:rsidR="00687597" w:rsidRDefault="00687597" w:rsidP="00FE10C3">
            <w:pPr>
              <w:rPr>
                <w:b/>
                <w:sz w:val="24"/>
                <w:szCs w:val="24"/>
              </w:rPr>
            </w:pPr>
          </w:p>
          <w:p w:rsidR="00687597" w:rsidRDefault="00687597" w:rsidP="00FE10C3">
            <w:pPr>
              <w:rPr>
                <w:b/>
                <w:sz w:val="24"/>
                <w:szCs w:val="24"/>
              </w:rPr>
            </w:pPr>
          </w:p>
          <w:p w:rsidR="00687597" w:rsidRDefault="00687597" w:rsidP="00FE10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-----</w:t>
            </w:r>
          </w:p>
        </w:tc>
      </w:tr>
      <w:tr w:rsidR="004E1974" w:rsidTr="008973B6">
        <w:trPr>
          <w:trHeight w:val="10127"/>
        </w:trPr>
        <w:tc>
          <w:tcPr>
            <w:tcW w:w="823" w:type="dxa"/>
          </w:tcPr>
          <w:p w:rsidR="00970B6B" w:rsidRDefault="00932194" w:rsidP="007A1B23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  <w:vertAlign w:val="superscript"/>
              </w:rPr>
              <w:t>nd</w:t>
            </w:r>
          </w:p>
          <w:p w:rsidR="00577F6F" w:rsidRDefault="00577F6F" w:rsidP="00232A3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77F6F" w:rsidRDefault="00577F6F" w:rsidP="00232A3F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577F6F" w:rsidRDefault="00577F6F" w:rsidP="00232A3F">
            <w:pPr>
              <w:jc w:val="center"/>
              <w:rPr>
                <w:sz w:val="24"/>
                <w:szCs w:val="24"/>
              </w:rPr>
            </w:pPr>
          </w:p>
          <w:p w:rsidR="00577F6F" w:rsidRDefault="00577F6F" w:rsidP="00232A3F">
            <w:pPr>
              <w:jc w:val="center"/>
              <w:rPr>
                <w:sz w:val="24"/>
                <w:szCs w:val="24"/>
              </w:rPr>
            </w:pPr>
          </w:p>
          <w:p w:rsidR="00577F6F" w:rsidRDefault="00577F6F" w:rsidP="00232A3F">
            <w:pPr>
              <w:jc w:val="center"/>
              <w:rPr>
                <w:sz w:val="24"/>
                <w:szCs w:val="24"/>
              </w:rPr>
            </w:pPr>
          </w:p>
          <w:p w:rsidR="00577F6F" w:rsidRDefault="00577F6F" w:rsidP="00232A3F">
            <w:pPr>
              <w:jc w:val="center"/>
              <w:rPr>
                <w:sz w:val="24"/>
                <w:szCs w:val="24"/>
              </w:rPr>
            </w:pPr>
          </w:p>
          <w:p w:rsidR="00E41CF6" w:rsidRDefault="00E41CF6" w:rsidP="00232A3F">
            <w:pPr>
              <w:jc w:val="center"/>
              <w:rPr>
                <w:sz w:val="24"/>
                <w:szCs w:val="24"/>
              </w:rPr>
            </w:pPr>
          </w:p>
          <w:p w:rsidR="00E41CF6" w:rsidRDefault="00E41CF6" w:rsidP="00232A3F">
            <w:pPr>
              <w:jc w:val="center"/>
              <w:rPr>
                <w:sz w:val="24"/>
                <w:szCs w:val="24"/>
              </w:rPr>
            </w:pPr>
          </w:p>
          <w:p w:rsidR="00CE74A1" w:rsidRDefault="00CE74A1" w:rsidP="00A513D5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rd</w:t>
            </w:r>
          </w:p>
          <w:p w:rsidR="00CE74A1" w:rsidRDefault="00CE74A1" w:rsidP="00232A3F">
            <w:pPr>
              <w:jc w:val="center"/>
              <w:rPr>
                <w:sz w:val="24"/>
                <w:szCs w:val="24"/>
              </w:rPr>
            </w:pPr>
          </w:p>
          <w:p w:rsidR="00232A3F" w:rsidRDefault="00232A3F" w:rsidP="00232A3F">
            <w:pPr>
              <w:jc w:val="center"/>
              <w:rPr>
                <w:sz w:val="24"/>
                <w:szCs w:val="24"/>
              </w:rPr>
            </w:pPr>
          </w:p>
          <w:p w:rsidR="00232A3F" w:rsidRDefault="00232A3F" w:rsidP="00232A3F">
            <w:pPr>
              <w:jc w:val="center"/>
              <w:rPr>
                <w:sz w:val="24"/>
                <w:szCs w:val="24"/>
              </w:rPr>
            </w:pPr>
          </w:p>
          <w:p w:rsidR="00232A3F" w:rsidRDefault="00232A3F" w:rsidP="00232A3F">
            <w:pPr>
              <w:jc w:val="center"/>
              <w:rPr>
                <w:sz w:val="24"/>
                <w:szCs w:val="24"/>
              </w:rPr>
            </w:pPr>
          </w:p>
          <w:p w:rsidR="00232A3F" w:rsidRDefault="00232A3F" w:rsidP="00232A3F">
            <w:pPr>
              <w:jc w:val="center"/>
              <w:rPr>
                <w:sz w:val="24"/>
                <w:szCs w:val="24"/>
              </w:rPr>
            </w:pPr>
          </w:p>
          <w:p w:rsidR="00232A3F" w:rsidRDefault="00232A3F" w:rsidP="00232A3F">
            <w:pPr>
              <w:jc w:val="center"/>
              <w:rPr>
                <w:sz w:val="24"/>
                <w:szCs w:val="24"/>
              </w:rPr>
            </w:pPr>
          </w:p>
          <w:p w:rsidR="00232A3F" w:rsidRDefault="00232A3F" w:rsidP="00232A3F">
            <w:pPr>
              <w:jc w:val="center"/>
              <w:rPr>
                <w:sz w:val="24"/>
                <w:szCs w:val="24"/>
              </w:rPr>
            </w:pPr>
          </w:p>
          <w:p w:rsidR="00232A3F" w:rsidRDefault="00232A3F" w:rsidP="00232A3F">
            <w:pPr>
              <w:jc w:val="center"/>
              <w:rPr>
                <w:sz w:val="24"/>
                <w:szCs w:val="24"/>
              </w:rPr>
            </w:pPr>
          </w:p>
          <w:p w:rsidR="00232A3F" w:rsidRDefault="00232A3F" w:rsidP="00232A3F">
            <w:pPr>
              <w:jc w:val="center"/>
              <w:rPr>
                <w:sz w:val="24"/>
                <w:szCs w:val="24"/>
              </w:rPr>
            </w:pPr>
          </w:p>
          <w:p w:rsidR="00232A3F" w:rsidRDefault="00232A3F" w:rsidP="00232A3F">
            <w:pPr>
              <w:jc w:val="center"/>
              <w:rPr>
                <w:sz w:val="24"/>
                <w:szCs w:val="24"/>
              </w:rPr>
            </w:pPr>
          </w:p>
          <w:p w:rsidR="00232A3F" w:rsidRDefault="00232A3F" w:rsidP="00232A3F">
            <w:pPr>
              <w:jc w:val="center"/>
              <w:rPr>
                <w:sz w:val="24"/>
                <w:szCs w:val="24"/>
              </w:rPr>
            </w:pPr>
          </w:p>
          <w:p w:rsidR="00232A3F" w:rsidRDefault="00232A3F" w:rsidP="00232A3F">
            <w:pPr>
              <w:jc w:val="center"/>
              <w:rPr>
                <w:sz w:val="24"/>
                <w:szCs w:val="24"/>
              </w:rPr>
            </w:pPr>
          </w:p>
          <w:p w:rsidR="00232A3F" w:rsidRPr="005E5EF7" w:rsidRDefault="00D31500" w:rsidP="00A5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th</w:t>
            </w:r>
          </w:p>
        </w:tc>
        <w:tc>
          <w:tcPr>
            <w:tcW w:w="1703" w:type="dxa"/>
          </w:tcPr>
          <w:p w:rsidR="008F2188" w:rsidRDefault="007A1B23" w:rsidP="00E41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ography </w:t>
            </w:r>
          </w:p>
          <w:p w:rsidR="007A1B23" w:rsidRDefault="007A1B23" w:rsidP="00E41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mate</w:t>
            </w:r>
          </w:p>
          <w:p w:rsidR="00C71D29" w:rsidRDefault="00C71D29" w:rsidP="00E41CF6">
            <w:pPr>
              <w:rPr>
                <w:sz w:val="24"/>
                <w:szCs w:val="24"/>
              </w:rPr>
            </w:pPr>
          </w:p>
          <w:p w:rsidR="007A1B23" w:rsidRDefault="007A1B23" w:rsidP="00E41CF6">
            <w:pPr>
              <w:rPr>
                <w:sz w:val="24"/>
                <w:szCs w:val="24"/>
              </w:rPr>
            </w:pPr>
          </w:p>
          <w:p w:rsidR="007A1B23" w:rsidRDefault="007A1B23" w:rsidP="00E41CF6">
            <w:pPr>
              <w:rPr>
                <w:sz w:val="24"/>
                <w:szCs w:val="24"/>
              </w:rPr>
            </w:pPr>
          </w:p>
          <w:p w:rsidR="007A1B23" w:rsidRDefault="007A1B23" w:rsidP="00E41CF6">
            <w:pPr>
              <w:rPr>
                <w:sz w:val="24"/>
                <w:szCs w:val="24"/>
              </w:rPr>
            </w:pPr>
          </w:p>
          <w:p w:rsidR="007A1B23" w:rsidRDefault="007A1B23" w:rsidP="00E41CF6">
            <w:pPr>
              <w:rPr>
                <w:sz w:val="24"/>
                <w:szCs w:val="24"/>
              </w:rPr>
            </w:pPr>
          </w:p>
          <w:p w:rsidR="007A1B23" w:rsidRDefault="007A1B23" w:rsidP="00E41CF6">
            <w:pPr>
              <w:rPr>
                <w:sz w:val="24"/>
                <w:szCs w:val="24"/>
              </w:rPr>
            </w:pPr>
          </w:p>
          <w:p w:rsidR="007A1B23" w:rsidRDefault="007A1B23" w:rsidP="00E41CF6">
            <w:pPr>
              <w:rPr>
                <w:sz w:val="24"/>
                <w:szCs w:val="24"/>
              </w:rPr>
            </w:pPr>
          </w:p>
          <w:p w:rsidR="007A1B23" w:rsidRDefault="007A1B23" w:rsidP="007A1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-3</w:t>
            </w:r>
          </w:p>
          <w:p w:rsidR="007A1B23" w:rsidRDefault="007A1B23" w:rsidP="007A1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cratic Politics</w:t>
            </w:r>
          </w:p>
          <w:p w:rsidR="007A1B23" w:rsidRDefault="007A1B23" w:rsidP="007A1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ectoral Politics. </w:t>
            </w:r>
          </w:p>
          <w:p w:rsidR="007A1B23" w:rsidRPr="007A1B23" w:rsidRDefault="007A1B23" w:rsidP="007A1B23">
            <w:pPr>
              <w:rPr>
                <w:sz w:val="24"/>
                <w:szCs w:val="24"/>
              </w:rPr>
            </w:pPr>
          </w:p>
          <w:p w:rsidR="007A1B23" w:rsidRPr="007A1B23" w:rsidRDefault="007A1B23" w:rsidP="007A1B23">
            <w:pPr>
              <w:rPr>
                <w:sz w:val="24"/>
                <w:szCs w:val="24"/>
              </w:rPr>
            </w:pPr>
          </w:p>
          <w:p w:rsidR="007A1B23" w:rsidRPr="007A1B23" w:rsidRDefault="007A1B23" w:rsidP="007A1B23">
            <w:pPr>
              <w:rPr>
                <w:sz w:val="24"/>
                <w:szCs w:val="24"/>
              </w:rPr>
            </w:pPr>
          </w:p>
          <w:p w:rsidR="007A1B23" w:rsidRDefault="007A1B23" w:rsidP="007A1B23">
            <w:pPr>
              <w:rPr>
                <w:sz w:val="24"/>
                <w:szCs w:val="24"/>
              </w:rPr>
            </w:pPr>
          </w:p>
          <w:p w:rsidR="007A1B23" w:rsidRPr="007A1B23" w:rsidRDefault="007A1B23" w:rsidP="007A1B23">
            <w:pPr>
              <w:rPr>
                <w:sz w:val="24"/>
                <w:szCs w:val="24"/>
              </w:rPr>
            </w:pPr>
          </w:p>
          <w:p w:rsidR="007A1B23" w:rsidRDefault="007A1B23" w:rsidP="007A1B23">
            <w:pPr>
              <w:rPr>
                <w:sz w:val="24"/>
                <w:szCs w:val="24"/>
              </w:rPr>
            </w:pPr>
          </w:p>
          <w:p w:rsidR="007A1B23" w:rsidRDefault="007A1B23" w:rsidP="007A1B23">
            <w:pPr>
              <w:rPr>
                <w:sz w:val="24"/>
                <w:szCs w:val="24"/>
              </w:rPr>
            </w:pPr>
          </w:p>
          <w:p w:rsidR="007A1B23" w:rsidRDefault="007A1B23" w:rsidP="007A1B23">
            <w:pPr>
              <w:rPr>
                <w:sz w:val="24"/>
                <w:szCs w:val="24"/>
              </w:rPr>
            </w:pPr>
          </w:p>
          <w:p w:rsidR="00697B2E" w:rsidRDefault="00697B2E" w:rsidP="00697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sion of </w:t>
            </w:r>
          </w:p>
          <w:p w:rsidR="00697B2E" w:rsidRDefault="00697B2E" w:rsidP="00697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ic test-1</w:t>
            </w:r>
          </w:p>
          <w:p w:rsidR="007A1B23" w:rsidRPr="007A1B23" w:rsidRDefault="00697B2E" w:rsidP="00697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08-2020 to 28-08-2020</w:t>
            </w:r>
          </w:p>
        </w:tc>
        <w:tc>
          <w:tcPr>
            <w:tcW w:w="2437" w:type="dxa"/>
          </w:tcPr>
          <w:p w:rsidR="00697B2E" w:rsidRDefault="00D43F29" w:rsidP="0012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24229F">
              <w:rPr>
                <w:sz w:val="24"/>
                <w:szCs w:val="24"/>
              </w:rPr>
              <w:t xml:space="preserve"> </w:t>
            </w:r>
            <w:r w:rsidR="00FA437D">
              <w:rPr>
                <w:sz w:val="24"/>
                <w:szCs w:val="24"/>
              </w:rPr>
              <w:t>Interpret recording of temperature and rainfall.</w:t>
            </w:r>
          </w:p>
          <w:p w:rsidR="00FA437D" w:rsidRDefault="00D43F29" w:rsidP="0012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24229F">
              <w:rPr>
                <w:sz w:val="24"/>
                <w:szCs w:val="24"/>
              </w:rPr>
              <w:t xml:space="preserve"> </w:t>
            </w:r>
            <w:r w:rsidR="00FA437D">
              <w:rPr>
                <w:sz w:val="24"/>
                <w:szCs w:val="24"/>
              </w:rPr>
              <w:t>Comprehend the role of monsoon as a unifying bond.</w:t>
            </w:r>
          </w:p>
          <w:p w:rsidR="00697B2E" w:rsidRDefault="00697B2E" w:rsidP="00127842">
            <w:pPr>
              <w:rPr>
                <w:sz w:val="24"/>
                <w:szCs w:val="24"/>
              </w:rPr>
            </w:pPr>
          </w:p>
          <w:p w:rsidR="00697B2E" w:rsidRDefault="00697B2E" w:rsidP="00127842">
            <w:pPr>
              <w:rPr>
                <w:sz w:val="24"/>
                <w:szCs w:val="24"/>
              </w:rPr>
            </w:pPr>
          </w:p>
          <w:p w:rsidR="00697B2E" w:rsidRDefault="00697B2E" w:rsidP="00127842">
            <w:pPr>
              <w:rPr>
                <w:sz w:val="24"/>
                <w:szCs w:val="24"/>
              </w:rPr>
            </w:pPr>
          </w:p>
          <w:p w:rsidR="0093133D" w:rsidRDefault="0093133D" w:rsidP="0012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will be able to :</w:t>
            </w:r>
          </w:p>
          <w:p w:rsidR="00697B2E" w:rsidRDefault="00DE2F92" w:rsidP="0012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3133D">
              <w:rPr>
                <w:sz w:val="24"/>
                <w:szCs w:val="24"/>
              </w:rPr>
              <w:t xml:space="preserve"> Describe the role of political leaders in organizing politics.</w:t>
            </w:r>
          </w:p>
          <w:p w:rsidR="0093133D" w:rsidRDefault="00DE2F92" w:rsidP="0012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37140">
              <w:rPr>
                <w:sz w:val="24"/>
                <w:szCs w:val="24"/>
              </w:rPr>
              <w:t xml:space="preserve"> </w:t>
            </w:r>
            <w:r w:rsidR="0093133D">
              <w:rPr>
                <w:sz w:val="24"/>
                <w:szCs w:val="24"/>
              </w:rPr>
              <w:t>Familiarize with our political system.</w:t>
            </w:r>
          </w:p>
          <w:p w:rsidR="0093133D" w:rsidRDefault="0093133D" w:rsidP="00127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ognize the significance of election  </w:t>
            </w:r>
          </w:p>
          <w:p w:rsidR="00697B2E" w:rsidRDefault="00697B2E" w:rsidP="00127842">
            <w:pPr>
              <w:rPr>
                <w:sz w:val="24"/>
                <w:szCs w:val="24"/>
              </w:rPr>
            </w:pPr>
          </w:p>
          <w:p w:rsidR="00DE2F92" w:rsidRDefault="00DE2F92" w:rsidP="00697B2E">
            <w:pPr>
              <w:rPr>
                <w:sz w:val="24"/>
                <w:szCs w:val="24"/>
              </w:rPr>
            </w:pPr>
          </w:p>
          <w:p w:rsidR="00DE2F92" w:rsidRDefault="00DE2F92" w:rsidP="00697B2E">
            <w:pPr>
              <w:rPr>
                <w:sz w:val="24"/>
                <w:szCs w:val="24"/>
              </w:rPr>
            </w:pPr>
          </w:p>
          <w:p w:rsidR="00697B2E" w:rsidRDefault="00DD6454" w:rsidP="00697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43759">
              <w:rPr>
                <w:sz w:val="24"/>
                <w:szCs w:val="24"/>
              </w:rPr>
              <w:t xml:space="preserve"> </w:t>
            </w:r>
            <w:r w:rsidR="00697B2E">
              <w:rPr>
                <w:sz w:val="24"/>
                <w:szCs w:val="24"/>
              </w:rPr>
              <w:t>To familiar students with the syllabus of pt-1 and exam pattern.</w:t>
            </w:r>
          </w:p>
          <w:p w:rsidR="00697B2E" w:rsidRDefault="00DD6454" w:rsidP="00697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43759">
              <w:rPr>
                <w:sz w:val="24"/>
                <w:szCs w:val="24"/>
              </w:rPr>
              <w:t xml:space="preserve"> </w:t>
            </w:r>
            <w:r w:rsidR="00697B2E">
              <w:rPr>
                <w:sz w:val="24"/>
                <w:szCs w:val="24"/>
              </w:rPr>
              <w:t xml:space="preserve">Solving short answer type question and </w:t>
            </w:r>
            <w:proofErr w:type="spellStart"/>
            <w:proofErr w:type="gramStart"/>
            <w:r w:rsidR="00697B2E">
              <w:rPr>
                <w:sz w:val="24"/>
                <w:szCs w:val="24"/>
              </w:rPr>
              <w:t>mcq</w:t>
            </w:r>
            <w:proofErr w:type="spellEnd"/>
            <w:r w:rsidR="00697B2E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49" w:type="dxa"/>
          </w:tcPr>
          <w:p w:rsidR="00223D66" w:rsidRDefault="00223D66" w:rsidP="00FE10C3">
            <w:pPr>
              <w:rPr>
                <w:sz w:val="24"/>
                <w:szCs w:val="24"/>
              </w:rPr>
            </w:pPr>
            <w:r w:rsidRPr="00F20697">
              <w:rPr>
                <w:sz w:val="24"/>
                <w:szCs w:val="24"/>
              </w:rPr>
              <w:t xml:space="preserve">NCERT book </w:t>
            </w:r>
          </w:p>
          <w:p w:rsidR="00750235" w:rsidRDefault="00750235" w:rsidP="00FE1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SE EXEMPLER</w:t>
            </w:r>
          </w:p>
          <w:p w:rsidR="00750235" w:rsidRDefault="00750235" w:rsidP="00FE1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 BOOK—</w:t>
            </w:r>
          </w:p>
          <w:p w:rsidR="00750235" w:rsidRDefault="00750235" w:rsidP="00FE10C3">
            <w:pPr>
              <w:rPr>
                <w:sz w:val="24"/>
                <w:szCs w:val="24"/>
              </w:rPr>
            </w:pPr>
          </w:p>
          <w:p w:rsidR="00750235" w:rsidRDefault="00750235" w:rsidP="00FE10C3">
            <w:pPr>
              <w:rPr>
                <w:sz w:val="24"/>
                <w:szCs w:val="24"/>
              </w:rPr>
            </w:pPr>
          </w:p>
          <w:p w:rsidR="00750235" w:rsidRDefault="00750235" w:rsidP="00FE10C3">
            <w:pPr>
              <w:rPr>
                <w:sz w:val="24"/>
                <w:szCs w:val="24"/>
              </w:rPr>
            </w:pPr>
          </w:p>
          <w:p w:rsidR="00750235" w:rsidRDefault="00750235" w:rsidP="00FE10C3">
            <w:pPr>
              <w:rPr>
                <w:sz w:val="24"/>
                <w:szCs w:val="24"/>
              </w:rPr>
            </w:pPr>
          </w:p>
          <w:p w:rsidR="00750235" w:rsidRDefault="00750235" w:rsidP="00750235">
            <w:pPr>
              <w:rPr>
                <w:sz w:val="24"/>
                <w:szCs w:val="24"/>
              </w:rPr>
            </w:pPr>
            <w:r w:rsidRPr="00F20697">
              <w:rPr>
                <w:sz w:val="24"/>
                <w:szCs w:val="24"/>
              </w:rPr>
              <w:t xml:space="preserve">NCERT book </w:t>
            </w:r>
          </w:p>
          <w:p w:rsidR="00750235" w:rsidRDefault="00750235" w:rsidP="00750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SE EXEMPLER</w:t>
            </w:r>
          </w:p>
          <w:p w:rsidR="00750235" w:rsidRDefault="00750235" w:rsidP="00750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 BO</w:t>
            </w:r>
            <w:r w:rsidR="00D71D3B">
              <w:rPr>
                <w:sz w:val="24"/>
                <w:szCs w:val="24"/>
              </w:rPr>
              <w:t>OK-</w:t>
            </w:r>
          </w:p>
          <w:p w:rsidR="00D31500" w:rsidRDefault="00DE2F92" w:rsidP="00750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 Pencil Observation sheet.</w:t>
            </w:r>
          </w:p>
          <w:p w:rsidR="00D31500" w:rsidRDefault="00D31500" w:rsidP="00750235">
            <w:pPr>
              <w:rPr>
                <w:sz w:val="24"/>
                <w:szCs w:val="24"/>
              </w:rPr>
            </w:pPr>
          </w:p>
          <w:p w:rsidR="00D31500" w:rsidRDefault="00D31500" w:rsidP="00750235">
            <w:pPr>
              <w:rPr>
                <w:sz w:val="24"/>
                <w:szCs w:val="24"/>
              </w:rPr>
            </w:pPr>
          </w:p>
          <w:p w:rsidR="00D31500" w:rsidRDefault="00D31500" w:rsidP="00750235">
            <w:pPr>
              <w:rPr>
                <w:sz w:val="24"/>
                <w:szCs w:val="24"/>
              </w:rPr>
            </w:pPr>
          </w:p>
          <w:p w:rsidR="00D31500" w:rsidRDefault="00D31500" w:rsidP="00750235">
            <w:pPr>
              <w:rPr>
                <w:sz w:val="24"/>
                <w:szCs w:val="24"/>
              </w:rPr>
            </w:pPr>
          </w:p>
          <w:p w:rsidR="00D31500" w:rsidRDefault="00D31500" w:rsidP="00750235">
            <w:pPr>
              <w:rPr>
                <w:sz w:val="24"/>
                <w:szCs w:val="24"/>
              </w:rPr>
            </w:pPr>
          </w:p>
          <w:p w:rsidR="00697B2E" w:rsidRDefault="00697B2E" w:rsidP="00697B2E">
            <w:pPr>
              <w:rPr>
                <w:sz w:val="24"/>
                <w:szCs w:val="24"/>
              </w:rPr>
            </w:pPr>
            <w:r w:rsidRPr="00F20697">
              <w:rPr>
                <w:sz w:val="24"/>
                <w:szCs w:val="24"/>
              </w:rPr>
              <w:t xml:space="preserve">NCERT book </w:t>
            </w:r>
          </w:p>
          <w:p w:rsidR="00697B2E" w:rsidRDefault="00697B2E" w:rsidP="00697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SE ,</w:t>
            </w:r>
          </w:p>
          <w:p w:rsidR="00697B2E" w:rsidRDefault="00697B2E" w:rsidP="00697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 idea.</w:t>
            </w:r>
          </w:p>
          <w:p w:rsidR="00697B2E" w:rsidRDefault="00697B2E" w:rsidP="00697B2E">
            <w:pPr>
              <w:rPr>
                <w:sz w:val="24"/>
                <w:szCs w:val="24"/>
              </w:rPr>
            </w:pPr>
          </w:p>
          <w:p w:rsidR="00697B2E" w:rsidRDefault="00697B2E" w:rsidP="00750235">
            <w:pPr>
              <w:rPr>
                <w:sz w:val="24"/>
                <w:szCs w:val="24"/>
              </w:rPr>
            </w:pPr>
          </w:p>
          <w:p w:rsidR="00D31500" w:rsidRDefault="00D31500" w:rsidP="00750235">
            <w:pPr>
              <w:rPr>
                <w:sz w:val="24"/>
                <w:szCs w:val="24"/>
              </w:rPr>
            </w:pPr>
          </w:p>
          <w:p w:rsidR="00D31500" w:rsidRDefault="00D31500" w:rsidP="00750235">
            <w:pPr>
              <w:rPr>
                <w:sz w:val="24"/>
                <w:szCs w:val="24"/>
              </w:rPr>
            </w:pPr>
          </w:p>
          <w:p w:rsidR="00D31500" w:rsidRDefault="00D31500" w:rsidP="00750235">
            <w:pPr>
              <w:rPr>
                <w:sz w:val="24"/>
                <w:szCs w:val="24"/>
              </w:rPr>
            </w:pPr>
          </w:p>
          <w:p w:rsidR="00D31500" w:rsidRDefault="00D31500" w:rsidP="00750235">
            <w:pPr>
              <w:rPr>
                <w:sz w:val="24"/>
                <w:szCs w:val="24"/>
              </w:rPr>
            </w:pPr>
          </w:p>
          <w:p w:rsidR="00D31500" w:rsidRDefault="00D31500" w:rsidP="00750235">
            <w:pPr>
              <w:rPr>
                <w:sz w:val="24"/>
                <w:szCs w:val="24"/>
              </w:rPr>
            </w:pPr>
          </w:p>
          <w:p w:rsidR="00D31500" w:rsidRDefault="00D31500" w:rsidP="00750235">
            <w:pPr>
              <w:rPr>
                <w:sz w:val="24"/>
                <w:szCs w:val="24"/>
              </w:rPr>
            </w:pPr>
          </w:p>
          <w:p w:rsidR="00D31500" w:rsidRDefault="00D31500" w:rsidP="00750235">
            <w:pPr>
              <w:rPr>
                <w:sz w:val="24"/>
                <w:szCs w:val="24"/>
              </w:rPr>
            </w:pPr>
          </w:p>
          <w:p w:rsidR="00D31500" w:rsidRDefault="00D31500" w:rsidP="00750235">
            <w:pPr>
              <w:rPr>
                <w:sz w:val="24"/>
                <w:szCs w:val="24"/>
              </w:rPr>
            </w:pPr>
          </w:p>
          <w:p w:rsidR="00D31500" w:rsidRDefault="00D31500" w:rsidP="00D31500">
            <w:pPr>
              <w:rPr>
                <w:sz w:val="24"/>
                <w:szCs w:val="24"/>
              </w:rPr>
            </w:pPr>
          </w:p>
          <w:p w:rsidR="00D31500" w:rsidRPr="00F20697" w:rsidRDefault="00D31500" w:rsidP="00D31500">
            <w:pPr>
              <w:rPr>
                <w:sz w:val="24"/>
                <w:szCs w:val="24"/>
              </w:rPr>
            </w:pPr>
          </w:p>
        </w:tc>
        <w:tc>
          <w:tcPr>
            <w:tcW w:w="1738" w:type="dxa"/>
          </w:tcPr>
          <w:p w:rsidR="00697B2E" w:rsidRDefault="00944F54" w:rsidP="00B53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24229F">
              <w:rPr>
                <w:sz w:val="24"/>
                <w:szCs w:val="24"/>
              </w:rPr>
              <w:t xml:space="preserve"> </w:t>
            </w:r>
            <w:r w:rsidR="00E8418F">
              <w:rPr>
                <w:sz w:val="24"/>
                <w:szCs w:val="24"/>
              </w:rPr>
              <w:t xml:space="preserve">Individual activity </w:t>
            </w:r>
            <w:r w:rsidR="0024229F">
              <w:rPr>
                <w:sz w:val="24"/>
                <w:szCs w:val="24"/>
              </w:rPr>
              <w:t>performs</w:t>
            </w:r>
            <w:r w:rsidR="00E8418F">
              <w:rPr>
                <w:sz w:val="24"/>
                <w:szCs w:val="24"/>
              </w:rPr>
              <w:t xml:space="preserve"> by students related to factor affecting Indian monsoon.</w:t>
            </w:r>
          </w:p>
          <w:p w:rsidR="00697B2E" w:rsidRDefault="00697B2E" w:rsidP="00B532D0">
            <w:pPr>
              <w:rPr>
                <w:sz w:val="24"/>
                <w:szCs w:val="24"/>
              </w:rPr>
            </w:pPr>
          </w:p>
          <w:p w:rsidR="00697B2E" w:rsidRDefault="00DE2F92" w:rsidP="00B53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422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roup discussion on the topic of important of election commission.</w:t>
            </w:r>
          </w:p>
          <w:p w:rsidR="00DE2F92" w:rsidRDefault="00DE2F92" w:rsidP="00B53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422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ollection of the symbol of political parties. </w:t>
            </w:r>
          </w:p>
          <w:p w:rsidR="00DE2F92" w:rsidRDefault="00DE2F92" w:rsidP="00B532D0">
            <w:pPr>
              <w:rPr>
                <w:sz w:val="24"/>
                <w:szCs w:val="24"/>
              </w:rPr>
            </w:pPr>
          </w:p>
          <w:p w:rsidR="00697B2E" w:rsidRDefault="00697B2E" w:rsidP="00B532D0">
            <w:pPr>
              <w:rPr>
                <w:sz w:val="24"/>
                <w:szCs w:val="24"/>
              </w:rPr>
            </w:pPr>
          </w:p>
          <w:p w:rsidR="00C90234" w:rsidRDefault="00C90234" w:rsidP="00B532D0">
            <w:pPr>
              <w:rPr>
                <w:sz w:val="24"/>
                <w:szCs w:val="24"/>
              </w:rPr>
            </w:pPr>
          </w:p>
          <w:p w:rsidR="00697B2E" w:rsidRPr="00247A94" w:rsidRDefault="00697B2E" w:rsidP="00B53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ck Test Paper will provide the students for the practice</w:t>
            </w:r>
          </w:p>
        </w:tc>
        <w:tc>
          <w:tcPr>
            <w:tcW w:w="1578" w:type="dxa"/>
          </w:tcPr>
          <w:p w:rsidR="00970B6B" w:rsidRDefault="00970B6B" w:rsidP="00FE10C3">
            <w:pPr>
              <w:rPr>
                <w:b/>
                <w:sz w:val="24"/>
                <w:szCs w:val="24"/>
              </w:rPr>
            </w:pPr>
          </w:p>
          <w:p w:rsidR="00687597" w:rsidRDefault="00687597" w:rsidP="00FE10C3">
            <w:pPr>
              <w:rPr>
                <w:b/>
                <w:sz w:val="24"/>
                <w:szCs w:val="24"/>
              </w:rPr>
            </w:pPr>
          </w:p>
          <w:p w:rsidR="00687597" w:rsidRDefault="00687597" w:rsidP="00FE10C3">
            <w:pPr>
              <w:rPr>
                <w:b/>
                <w:sz w:val="24"/>
                <w:szCs w:val="24"/>
              </w:rPr>
            </w:pPr>
          </w:p>
          <w:p w:rsidR="00687597" w:rsidRDefault="00687597" w:rsidP="00FE10C3">
            <w:pPr>
              <w:rPr>
                <w:b/>
                <w:sz w:val="24"/>
                <w:szCs w:val="24"/>
              </w:rPr>
            </w:pPr>
          </w:p>
        </w:tc>
      </w:tr>
    </w:tbl>
    <w:p w:rsidR="00486ACE" w:rsidRDefault="00486ACE" w:rsidP="002F7B82">
      <w:pPr>
        <w:rPr>
          <w:b/>
          <w:sz w:val="24"/>
          <w:szCs w:val="24"/>
        </w:rPr>
      </w:pPr>
    </w:p>
    <w:p w:rsidR="00BF4D77" w:rsidRDefault="00BF4D77" w:rsidP="002F7B82">
      <w:pPr>
        <w:rPr>
          <w:b/>
          <w:sz w:val="24"/>
          <w:szCs w:val="24"/>
        </w:rPr>
      </w:pPr>
    </w:p>
    <w:p w:rsidR="00BF4D77" w:rsidRDefault="00BF4D77" w:rsidP="002F7B82">
      <w:pPr>
        <w:rPr>
          <w:b/>
          <w:sz w:val="24"/>
          <w:szCs w:val="24"/>
        </w:rPr>
      </w:pPr>
    </w:p>
    <w:p w:rsidR="00BF4D77" w:rsidRDefault="00BF4D77" w:rsidP="002F7B82">
      <w:pPr>
        <w:rPr>
          <w:b/>
          <w:sz w:val="24"/>
          <w:szCs w:val="24"/>
        </w:rPr>
      </w:pPr>
    </w:p>
    <w:p w:rsidR="00BF4D77" w:rsidRDefault="00BF4D77" w:rsidP="002F7B82">
      <w:pPr>
        <w:rPr>
          <w:b/>
          <w:sz w:val="24"/>
          <w:szCs w:val="24"/>
        </w:rPr>
      </w:pPr>
    </w:p>
    <w:p w:rsidR="00BF4D77" w:rsidRDefault="00BF4D77" w:rsidP="002F7B82">
      <w:pPr>
        <w:rPr>
          <w:b/>
          <w:sz w:val="24"/>
          <w:szCs w:val="24"/>
        </w:rPr>
      </w:pPr>
    </w:p>
    <w:p w:rsidR="00596090" w:rsidRDefault="00596090" w:rsidP="002F7B82">
      <w:pPr>
        <w:rPr>
          <w:b/>
          <w:sz w:val="24"/>
          <w:szCs w:val="24"/>
        </w:rPr>
      </w:pPr>
    </w:p>
    <w:p w:rsidR="00596090" w:rsidRDefault="00596090" w:rsidP="002F7B82">
      <w:pPr>
        <w:rPr>
          <w:b/>
          <w:sz w:val="24"/>
          <w:szCs w:val="24"/>
        </w:rPr>
      </w:pPr>
    </w:p>
    <w:p w:rsidR="00596090" w:rsidRDefault="00596090" w:rsidP="002F7B82">
      <w:pPr>
        <w:rPr>
          <w:b/>
          <w:sz w:val="24"/>
          <w:szCs w:val="24"/>
        </w:rPr>
      </w:pPr>
    </w:p>
    <w:p w:rsidR="00596090" w:rsidRDefault="00596090" w:rsidP="002F7B82">
      <w:pPr>
        <w:rPr>
          <w:b/>
          <w:sz w:val="24"/>
          <w:szCs w:val="24"/>
        </w:rPr>
      </w:pPr>
    </w:p>
    <w:p w:rsidR="00596090" w:rsidRDefault="00596090" w:rsidP="002F7B82">
      <w:pPr>
        <w:rPr>
          <w:b/>
          <w:sz w:val="24"/>
          <w:szCs w:val="24"/>
        </w:rPr>
      </w:pPr>
    </w:p>
    <w:p w:rsidR="00596090" w:rsidRDefault="00596090" w:rsidP="002F7B82">
      <w:pPr>
        <w:rPr>
          <w:b/>
          <w:sz w:val="24"/>
          <w:szCs w:val="24"/>
        </w:rPr>
      </w:pPr>
    </w:p>
    <w:p w:rsidR="00633F03" w:rsidRDefault="00633F03" w:rsidP="002F7B82">
      <w:pPr>
        <w:rPr>
          <w:b/>
          <w:sz w:val="24"/>
          <w:szCs w:val="24"/>
        </w:rPr>
      </w:pPr>
    </w:p>
    <w:p w:rsidR="006638D6" w:rsidRPr="00CE74A1" w:rsidRDefault="006638D6" w:rsidP="00CE74A1">
      <w:pPr>
        <w:jc w:val="center"/>
        <w:rPr>
          <w:sz w:val="28"/>
          <w:u w:val="single"/>
        </w:rPr>
      </w:pPr>
    </w:p>
    <w:sectPr w:rsidR="006638D6" w:rsidRPr="00CE74A1" w:rsidSect="003F70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80FDC"/>
    <w:multiLevelType w:val="hybridMultilevel"/>
    <w:tmpl w:val="32683604"/>
    <w:lvl w:ilvl="0" w:tplc="42345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E37F0"/>
    <w:multiLevelType w:val="hybridMultilevel"/>
    <w:tmpl w:val="7A7EB880"/>
    <w:lvl w:ilvl="0" w:tplc="79EE2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36351"/>
    <w:multiLevelType w:val="hybridMultilevel"/>
    <w:tmpl w:val="25545C8A"/>
    <w:lvl w:ilvl="0" w:tplc="0F2C6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2F7B82"/>
    <w:rsid w:val="00013BEC"/>
    <w:rsid w:val="00035222"/>
    <w:rsid w:val="0003661C"/>
    <w:rsid w:val="00052E8F"/>
    <w:rsid w:val="00075B6B"/>
    <w:rsid w:val="00082EED"/>
    <w:rsid w:val="00090379"/>
    <w:rsid w:val="00113198"/>
    <w:rsid w:val="00124E01"/>
    <w:rsid w:val="00127842"/>
    <w:rsid w:val="00141E7D"/>
    <w:rsid w:val="00145094"/>
    <w:rsid w:val="00163790"/>
    <w:rsid w:val="001672CD"/>
    <w:rsid w:val="0017175A"/>
    <w:rsid w:val="00185A37"/>
    <w:rsid w:val="00196CF6"/>
    <w:rsid w:val="001B08E0"/>
    <w:rsid w:val="001B3DEA"/>
    <w:rsid w:val="001C57B6"/>
    <w:rsid w:val="00201DAB"/>
    <w:rsid w:val="00205884"/>
    <w:rsid w:val="002112D5"/>
    <w:rsid w:val="0021232B"/>
    <w:rsid w:val="00221926"/>
    <w:rsid w:val="00223D66"/>
    <w:rsid w:val="00231C17"/>
    <w:rsid w:val="00232A3F"/>
    <w:rsid w:val="00237140"/>
    <w:rsid w:val="0024115D"/>
    <w:rsid w:val="0024229F"/>
    <w:rsid w:val="00247A94"/>
    <w:rsid w:val="00255A4D"/>
    <w:rsid w:val="00260473"/>
    <w:rsid w:val="002639AE"/>
    <w:rsid w:val="00290FBA"/>
    <w:rsid w:val="002B4E15"/>
    <w:rsid w:val="002C2421"/>
    <w:rsid w:val="002D0EB4"/>
    <w:rsid w:val="002E682B"/>
    <w:rsid w:val="002F2479"/>
    <w:rsid w:val="002F7B82"/>
    <w:rsid w:val="00326DAD"/>
    <w:rsid w:val="003339ED"/>
    <w:rsid w:val="003449CA"/>
    <w:rsid w:val="003524B7"/>
    <w:rsid w:val="00353F51"/>
    <w:rsid w:val="00376526"/>
    <w:rsid w:val="0038078D"/>
    <w:rsid w:val="00390F36"/>
    <w:rsid w:val="003939F9"/>
    <w:rsid w:val="003A324F"/>
    <w:rsid w:val="003C4F21"/>
    <w:rsid w:val="003D456B"/>
    <w:rsid w:val="003E0EB5"/>
    <w:rsid w:val="003E69C3"/>
    <w:rsid w:val="003F705F"/>
    <w:rsid w:val="003F7653"/>
    <w:rsid w:val="004114DA"/>
    <w:rsid w:val="00460E09"/>
    <w:rsid w:val="00465550"/>
    <w:rsid w:val="00467718"/>
    <w:rsid w:val="00485F62"/>
    <w:rsid w:val="00486ACE"/>
    <w:rsid w:val="0049291F"/>
    <w:rsid w:val="00495249"/>
    <w:rsid w:val="004B1DBD"/>
    <w:rsid w:val="004D02C4"/>
    <w:rsid w:val="004D16BA"/>
    <w:rsid w:val="004E1974"/>
    <w:rsid w:val="004E3B2C"/>
    <w:rsid w:val="004E74EE"/>
    <w:rsid w:val="004F66B5"/>
    <w:rsid w:val="0050285A"/>
    <w:rsid w:val="005122A0"/>
    <w:rsid w:val="005376E7"/>
    <w:rsid w:val="005444F4"/>
    <w:rsid w:val="00544BFD"/>
    <w:rsid w:val="00554A4E"/>
    <w:rsid w:val="00556DDE"/>
    <w:rsid w:val="00574E80"/>
    <w:rsid w:val="00577F6F"/>
    <w:rsid w:val="00591CF2"/>
    <w:rsid w:val="00595A65"/>
    <w:rsid w:val="00596090"/>
    <w:rsid w:val="005C732A"/>
    <w:rsid w:val="005D7E1D"/>
    <w:rsid w:val="005E3F1D"/>
    <w:rsid w:val="005E5EF7"/>
    <w:rsid w:val="005F7FE2"/>
    <w:rsid w:val="00603DFE"/>
    <w:rsid w:val="00612098"/>
    <w:rsid w:val="00633F03"/>
    <w:rsid w:val="00634D21"/>
    <w:rsid w:val="006638D6"/>
    <w:rsid w:val="0068326E"/>
    <w:rsid w:val="006850AA"/>
    <w:rsid w:val="00687597"/>
    <w:rsid w:val="00697B2E"/>
    <w:rsid w:val="00697FC1"/>
    <w:rsid w:val="006A1DBF"/>
    <w:rsid w:val="006A2532"/>
    <w:rsid w:val="006D19D0"/>
    <w:rsid w:val="006D66B7"/>
    <w:rsid w:val="00705CF4"/>
    <w:rsid w:val="007303F7"/>
    <w:rsid w:val="00745220"/>
    <w:rsid w:val="00750235"/>
    <w:rsid w:val="00765C25"/>
    <w:rsid w:val="00772B21"/>
    <w:rsid w:val="007942F2"/>
    <w:rsid w:val="007A1B23"/>
    <w:rsid w:val="007B0117"/>
    <w:rsid w:val="007B14C4"/>
    <w:rsid w:val="007E300C"/>
    <w:rsid w:val="007F14B5"/>
    <w:rsid w:val="007F544C"/>
    <w:rsid w:val="00805A52"/>
    <w:rsid w:val="00807048"/>
    <w:rsid w:val="00812653"/>
    <w:rsid w:val="00821A36"/>
    <w:rsid w:val="00831122"/>
    <w:rsid w:val="00843816"/>
    <w:rsid w:val="00853222"/>
    <w:rsid w:val="008819B4"/>
    <w:rsid w:val="0088539C"/>
    <w:rsid w:val="008973B6"/>
    <w:rsid w:val="008A127B"/>
    <w:rsid w:val="008A17BB"/>
    <w:rsid w:val="008B1FA5"/>
    <w:rsid w:val="008B5DBA"/>
    <w:rsid w:val="008C1982"/>
    <w:rsid w:val="008D33D7"/>
    <w:rsid w:val="008F2188"/>
    <w:rsid w:val="0093093C"/>
    <w:rsid w:val="0093133D"/>
    <w:rsid w:val="00931725"/>
    <w:rsid w:val="00932194"/>
    <w:rsid w:val="009359C5"/>
    <w:rsid w:val="00935F25"/>
    <w:rsid w:val="009370F1"/>
    <w:rsid w:val="00940783"/>
    <w:rsid w:val="00944F54"/>
    <w:rsid w:val="00970B6B"/>
    <w:rsid w:val="0098462C"/>
    <w:rsid w:val="00992DD0"/>
    <w:rsid w:val="009C1A4A"/>
    <w:rsid w:val="009D19EE"/>
    <w:rsid w:val="009D4ADC"/>
    <w:rsid w:val="009E49F5"/>
    <w:rsid w:val="009F0A29"/>
    <w:rsid w:val="00A05C7D"/>
    <w:rsid w:val="00A31DC0"/>
    <w:rsid w:val="00A3438E"/>
    <w:rsid w:val="00A513D5"/>
    <w:rsid w:val="00A56A84"/>
    <w:rsid w:val="00A6674C"/>
    <w:rsid w:val="00A81B49"/>
    <w:rsid w:val="00A8392C"/>
    <w:rsid w:val="00A97963"/>
    <w:rsid w:val="00AA09F5"/>
    <w:rsid w:val="00AB62D5"/>
    <w:rsid w:val="00AF57F1"/>
    <w:rsid w:val="00B1101C"/>
    <w:rsid w:val="00B20B9E"/>
    <w:rsid w:val="00B20C8A"/>
    <w:rsid w:val="00B4296A"/>
    <w:rsid w:val="00B44BB0"/>
    <w:rsid w:val="00B532D0"/>
    <w:rsid w:val="00B908BA"/>
    <w:rsid w:val="00BA118C"/>
    <w:rsid w:val="00BF4D77"/>
    <w:rsid w:val="00C07719"/>
    <w:rsid w:val="00C20E52"/>
    <w:rsid w:val="00C236D9"/>
    <w:rsid w:val="00C40EF4"/>
    <w:rsid w:val="00C53997"/>
    <w:rsid w:val="00C71D29"/>
    <w:rsid w:val="00C73A4C"/>
    <w:rsid w:val="00C83B7E"/>
    <w:rsid w:val="00C87904"/>
    <w:rsid w:val="00C90234"/>
    <w:rsid w:val="00CA0042"/>
    <w:rsid w:val="00CE2779"/>
    <w:rsid w:val="00CE7475"/>
    <w:rsid w:val="00CE74A1"/>
    <w:rsid w:val="00CF45A4"/>
    <w:rsid w:val="00D01720"/>
    <w:rsid w:val="00D170C3"/>
    <w:rsid w:val="00D31500"/>
    <w:rsid w:val="00D43759"/>
    <w:rsid w:val="00D43F29"/>
    <w:rsid w:val="00D45011"/>
    <w:rsid w:val="00D71D3B"/>
    <w:rsid w:val="00D84C57"/>
    <w:rsid w:val="00DC7A5E"/>
    <w:rsid w:val="00DD6454"/>
    <w:rsid w:val="00DE2F92"/>
    <w:rsid w:val="00DE68DA"/>
    <w:rsid w:val="00DF1FD5"/>
    <w:rsid w:val="00E03471"/>
    <w:rsid w:val="00E14CBA"/>
    <w:rsid w:val="00E174BE"/>
    <w:rsid w:val="00E23B91"/>
    <w:rsid w:val="00E41CF6"/>
    <w:rsid w:val="00E429B5"/>
    <w:rsid w:val="00E5732C"/>
    <w:rsid w:val="00E60B3E"/>
    <w:rsid w:val="00E663C0"/>
    <w:rsid w:val="00E725AA"/>
    <w:rsid w:val="00E83E70"/>
    <w:rsid w:val="00E8418F"/>
    <w:rsid w:val="00E94675"/>
    <w:rsid w:val="00E95BF6"/>
    <w:rsid w:val="00EA3E7F"/>
    <w:rsid w:val="00EA4497"/>
    <w:rsid w:val="00EA7293"/>
    <w:rsid w:val="00EB1230"/>
    <w:rsid w:val="00EB1B1B"/>
    <w:rsid w:val="00EC5594"/>
    <w:rsid w:val="00ED20F0"/>
    <w:rsid w:val="00ED3AD9"/>
    <w:rsid w:val="00EF458D"/>
    <w:rsid w:val="00F01A95"/>
    <w:rsid w:val="00F14E5D"/>
    <w:rsid w:val="00F20697"/>
    <w:rsid w:val="00F439D7"/>
    <w:rsid w:val="00F8511D"/>
    <w:rsid w:val="00F975A1"/>
    <w:rsid w:val="00FA437D"/>
    <w:rsid w:val="00FB0020"/>
    <w:rsid w:val="00FB1402"/>
    <w:rsid w:val="00FB3D29"/>
    <w:rsid w:val="00FB3F00"/>
    <w:rsid w:val="00FD6A94"/>
    <w:rsid w:val="00FF1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32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28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84AE-4261-43EB-93E8-167CC94A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tudent</cp:lastModifiedBy>
  <cp:revision>50</cp:revision>
  <dcterms:created xsi:type="dcterms:W3CDTF">2020-08-18T14:04:00Z</dcterms:created>
  <dcterms:modified xsi:type="dcterms:W3CDTF">2020-08-28T08:14:00Z</dcterms:modified>
</cp:coreProperties>
</file>